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8E18" w14:textId="77777777" w:rsidR="00180D71" w:rsidRPr="004904EC" w:rsidRDefault="00B808D2" w:rsidP="00F022E1">
      <w:pPr>
        <w:jc w:val="center"/>
        <w:rPr>
          <w:b/>
          <w:bCs/>
          <w:sz w:val="28"/>
          <w:szCs w:val="28"/>
          <w:u w:val="single"/>
        </w:rPr>
      </w:pPr>
      <w:r w:rsidRPr="004904EC">
        <w:rPr>
          <w:b/>
          <w:bCs/>
          <w:sz w:val="28"/>
          <w:szCs w:val="28"/>
          <w:u w:val="single"/>
        </w:rPr>
        <w:t>COMUNA DOROL</w:t>
      </w:r>
      <w:r w:rsidR="00943E5B" w:rsidRPr="004904EC">
        <w:rPr>
          <w:b/>
          <w:bCs/>
          <w:sz w:val="28"/>
          <w:szCs w:val="28"/>
          <w:u w:val="single"/>
        </w:rPr>
        <w:t>T</w:t>
      </w:r>
    </w:p>
    <w:p w14:paraId="5DC00316" w14:textId="77777777" w:rsidR="00003C27" w:rsidRPr="004904EC" w:rsidRDefault="00003C27" w:rsidP="00F022E1">
      <w:pPr>
        <w:jc w:val="center"/>
        <w:rPr>
          <w:b/>
          <w:bCs/>
          <w:sz w:val="28"/>
          <w:szCs w:val="28"/>
          <w:u w:val="single"/>
        </w:rPr>
      </w:pPr>
      <w:r w:rsidRPr="004904EC">
        <w:rPr>
          <w:b/>
          <w:bCs/>
          <w:sz w:val="28"/>
          <w:szCs w:val="28"/>
          <w:u w:val="single"/>
        </w:rPr>
        <w:t>BIROUL</w:t>
      </w:r>
      <w:r w:rsidR="00B61384" w:rsidRPr="004904EC">
        <w:rPr>
          <w:b/>
          <w:bCs/>
          <w:sz w:val="28"/>
          <w:szCs w:val="28"/>
          <w:u w:val="single"/>
        </w:rPr>
        <w:t xml:space="preserve"> ACHIZITI PUBLICE  SI </w:t>
      </w:r>
      <w:r w:rsidRPr="004904EC">
        <w:rPr>
          <w:b/>
          <w:bCs/>
          <w:sz w:val="28"/>
          <w:szCs w:val="28"/>
          <w:u w:val="single"/>
        </w:rPr>
        <w:t xml:space="preserve">  FINANCIAR CONTABIL</w:t>
      </w:r>
    </w:p>
    <w:p w14:paraId="2A435110" w14:textId="7EDA312B" w:rsidR="00FE3753" w:rsidRPr="0092635B" w:rsidRDefault="00FE3753" w:rsidP="00F022E1">
      <w:pPr>
        <w:jc w:val="center"/>
        <w:rPr>
          <w:sz w:val="28"/>
          <w:szCs w:val="28"/>
        </w:rPr>
      </w:pPr>
    </w:p>
    <w:p w14:paraId="7389A621" w14:textId="77777777" w:rsidR="00FE3753" w:rsidRDefault="00FE3753" w:rsidP="00F022E1">
      <w:pPr>
        <w:jc w:val="center"/>
      </w:pPr>
    </w:p>
    <w:p w14:paraId="2978B119" w14:textId="7DE9191D" w:rsidR="00A63689" w:rsidRDefault="00854FB6" w:rsidP="00F022E1">
      <w:pPr>
        <w:jc w:val="center"/>
        <w:rPr>
          <w:b/>
          <w:sz w:val="32"/>
          <w:szCs w:val="32"/>
        </w:rPr>
      </w:pPr>
      <w:proofErr w:type="spellStart"/>
      <w:r w:rsidRPr="00A40B1A">
        <w:rPr>
          <w:b/>
          <w:sz w:val="32"/>
          <w:szCs w:val="32"/>
        </w:rPr>
        <w:t>Incheierea</w:t>
      </w:r>
      <w:proofErr w:type="spellEnd"/>
      <w:r w:rsidRPr="00A40B1A">
        <w:rPr>
          <w:b/>
          <w:sz w:val="32"/>
          <w:szCs w:val="32"/>
        </w:rPr>
        <w:t xml:space="preserve"> </w:t>
      </w:r>
      <w:r w:rsidR="005767A8" w:rsidRPr="00A40B1A">
        <w:rPr>
          <w:b/>
          <w:sz w:val="32"/>
          <w:szCs w:val="32"/>
        </w:rPr>
        <w:t xml:space="preserve">Contul de </w:t>
      </w:r>
      <w:proofErr w:type="spellStart"/>
      <w:r w:rsidR="005767A8" w:rsidRPr="00A40B1A">
        <w:rPr>
          <w:b/>
          <w:sz w:val="32"/>
          <w:szCs w:val="32"/>
        </w:rPr>
        <w:t>executie</w:t>
      </w:r>
      <w:proofErr w:type="spellEnd"/>
      <w:r w:rsidR="005767A8" w:rsidRPr="00A40B1A">
        <w:rPr>
          <w:b/>
          <w:sz w:val="32"/>
          <w:szCs w:val="32"/>
        </w:rPr>
        <w:t xml:space="preserve"> </w:t>
      </w:r>
      <w:r w:rsidR="006615F0">
        <w:rPr>
          <w:b/>
          <w:sz w:val="32"/>
          <w:szCs w:val="32"/>
        </w:rPr>
        <w:t>31</w:t>
      </w:r>
      <w:r w:rsidR="00FA066B">
        <w:rPr>
          <w:b/>
          <w:sz w:val="32"/>
          <w:szCs w:val="32"/>
        </w:rPr>
        <w:t>.</w:t>
      </w:r>
      <w:r w:rsidR="00411DD8">
        <w:rPr>
          <w:b/>
          <w:sz w:val="32"/>
          <w:szCs w:val="32"/>
        </w:rPr>
        <w:t>12</w:t>
      </w:r>
      <w:r w:rsidR="00FA066B">
        <w:rPr>
          <w:b/>
          <w:sz w:val="32"/>
          <w:szCs w:val="32"/>
        </w:rPr>
        <w:t>.2025</w:t>
      </w:r>
    </w:p>
    <w:p w14:paraId="08541AEC" w14:textId="5F275D0C" w:rsidR="00A725AF" w:rsidRPr="00547ACA" w:rsidRDefault="00A40B1A" w:rsidP="00E94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rsa A si sursa D</w:t>
      </w:r>
      <w:r w:rsidR="00E9471D">
        <w:rPr>
          <w:b/>
          <w:sz w:val="32"/>
          <w:szCs w:val="32"/>
        </w:rPr>
        <w:t xml:space="preserve">   </w:t>
      </w:r>
      <w:r w:rsidR="004904EC" w:rsidRPr="004904EC">
        <w:rPr>
          <w:sz w:val="28"/>
          <w:szCs w:val="28"/>
        </w:rPr>
        <w:t>L</w:t>
      </w:r>
      <w:r w:rsidR="00422A2D" w:rsidRPr="004904EC">
        <w:rPr>
          <w:sz w:val="28"/>
          <w:szCs w:val="28"/>
        </w:rPr>
        <w:t>ei</w:t>
      </w:r>
      <w:r w:rsidR="004904EC" w:rsidRPr="004904EC">
        <w:rPr>
          <w:sz w:val="28"/>
          <w:szCs w:val="28"/>
        </w:rPr>
        <w:t xml:space="preserve">      Sursa   A</w:t>
      </w:r>
    </w:p>
    <w:tbl>
      <w:tblPr>
        <w:tblStyle w:val="Tabelgril"/>
        <w:tblW w:w="7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622"/>
        <w:gridCol w:w="1622"/>
      </w:tblGrid>
      <w:tr w:rsidR="00C21FB0" w:rsidRPr="00A40B1A" w14:paraId="5C47360F" w14:textId="41764F4C" w:rsidTr="009764D4">
        <w:trPr>
          <w:trHeight w:val="1142"/>
        </w:trPr>
        <w:tc>
          <w:tcPr>
            <w:tcW w:w="4678" w:type="dxa"/>
          </w:tcPr>
          <w:p w14:paraId="1D998CF4" w14:textId="77777777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r w:rsidRPr="00A40B1A">
              <w:rPr>
                <w:sz w:val="28"/>
                <w:szCs w:val="28"/>
              </w:rPr>
              <w:t>Denumire indicator</w:t>
            </w:r>
          </w:p>
        </w:tc>
        <w:tc>
          <w:tcPr>
            <w:tcW w:w="1622" w:type="dxa"/>
          </w:tcPr>
          <w:p w14:paraId="5F56CA8A" w14:textId="4B9DDEA9" w:rsidR="00C21FB0" w:rsidRDefault="00C21FB0" w:rsidP="00F022E1">
            <w:pPr>
              <w:jc w:val="center"/>
              <w:rPr>
                <w:sz w:val="28"/>
                <w:szCs w:val="28"/>
              </w:rPr>
            </w:pPr>
            <w:r w:rsidRPr="00A40B1A">
              <w:rPr>
                <w:sz w:val="28"/>
                <w:szCs w:val="28"/>
              </w:rPr>
              <w:t>Prevederi</w:t>
            </w:r>
            <w:r w:rsidR="00E23C50" w:rsidRPr="00A40B1A">
              <w:rPr>
                <w:sz w:val="28"/>
                <w:szCs w:val="28"/>
              </w:rPr>
              <w:t xml:space="preserve"> trimestriale</w:t>
            </w:r>
          </w:p>
          <w:p w14:paraId="26C12F7B" w14:textId="70E9B0A2" w:rsidR="00B41F94" w:rsidRPr="00A40B1A" w:rsidRDefault="00B41F94" w:rsidP="00B41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ve</w:t>
            </w:r>
          </w:p>
        </w:tc>
        <w:tc>
          <w:tcPr>
            <w:tcW w:w="1622" w:type="dxa"/>
          </w:tcPr>
          <w:p w14:paraId="52BB4E3C" w14:textId="35AEA522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proofErr w:type="spellStart"/>
            <w:r w:rsidRPr="00A40B1A">
              <w:rPr>
                <w:sz w:val="28"/>
                <w:szCs w:val="28"/>
              </w:rPr>
              <w:t>Realizari</w:t>
            </w:r>
            <w:proofErr w:type="spellEnd"/>
            <w:r w:rsidRPr="00A40B1A">
              <w:rPr>
                <w:sz w:val="28"/>
                <w:szCs w:val="28"/>
              </w:rPr>
              <w:t xml:space="preserve"> </w:t>
            </w:r>
            <w:r w:rsidR="00B41F94">
              <w:rPr>
                <w:sz w:val="28"/>
                <w:szCs w:val="28"/>
              </w:rPr>
              <w:t xml:space="preserve"> anuale</w:t>
            </w:r>
          </w:p>
          <w:p w14:paraId="72CD0055" w14:textId="22D461B1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</w:p>
        </w:tc>
      </w:tr>
      <w:tr w:rsidR="00C21FB0" w:rsidRPr="00A40B1A" w14:paraId="29780FD6" w14:textId="3D92A208" w:rsidTr="00C21FB0">
        <w:tc>
          <w:tcPr>
            <w:tcW w:w="4678" w:type="dxa"/>
          </w:tcPr>
          <w:p w14:paraId="32F1B604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</w:rPr>
            </w:pPr>
            <w:r w:rsidRPr="00A40B1A">
              <w:rPr>
                <w:b/>
                <w:sz w:val="28"/>
                <w:szCs w:val="28"/>
              </w:rPr>
              <w:t>VENITURI TOTALE</w:t>
            </w:r>
          </w:p>
        </w:tc>
        <w:tc>
          <w:tcPr>
            <w:tcW w:w="1622" w:type="dxa"/>
          </w:tcPr>
          <w:p w14:paraId="7DE085C0" w14:textId="01D02B19" w:rsidR="00E23C50" w:rsidRPr="00A40B1A" w:rsidRDefault="00C52780" w:rsidP="00F02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71210</w:t>
            </w:r>
          </w:p>
        </w:tc>
        <w:tc>
          <w:tcPr>
            <w:tcW w:w="1622" w:type="dxa"/>
          </w:tcPr>
          <w:p w14:paraId="3D5EEF23" w14:textId="6DD98855" w:rsidR="00C21FB0" w:rsidRPr="00A40B1A" w:rsidRDefault="00C52780" w:rsidP="00F02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13714</w:t>
            </w:r>
          </w:p>
        </w:tc>
      </w:tr>
      <w:tr w:rsidR="00917907" w:rsidRPr="00A40B1A" w14:paraId="51194977" w14:textId="77777777" w:rsidTr="00C21FB0">
        <w:tc>
          <w:tcPr>
            <w:tcW w:w="4678" w:type="dxa"/>
          </w:tcPr>
          <w:p w14:paraId="7F564F4C" w14:textId="2BA7E9F2" w:rsidR="00917907" w:rsidRPr="00A40B1A" w:rsidRDefault="00917907" w:rsidP="00F02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02</w:t>
            </w:r>
          </w:p>
        </w:tc>
        <w:tc>
          <w:tcPr>
            <w:tcW w:w="1622" w:type="dxa"/>
          </w:tcPr>
          <w:p w14:paraId="2D2D080D" w14:textId="54E77689" w:rsidR="00917907" w:rsidRDefault="00917907" w:rsidP="00F02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000</w:t>
            </w:r>
          </w:p>
        </w:tc>
        <w:tc>
          <w:tcPr>
            <w:tcW w:w="1622" w:type="dxa"/>
          </w:tcPr>
          <w:p w14:paraId="339AB4DD" w14:textId="19F344E0" w:rsidR="00917907" w:rsidRDefault="00917907" w:rsidP="00F02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9123</w:t>
            </w:r>
          </w:p>
        </w:tc>
      </w:tr>
      <w:tr w:rsidR="00C21FB0" w:rsidRPr="00A40B1A" w14:paraId="193E8B41" w14:textId="7E08F092" w:rsidTr="00C21FB0">
        <w:tc>
          <w:tcPr>
            <w:tcW w:w="4678" w:type="dxa"/>
          </w:tcPr>
          <w:p w14:paraId="7E044C98" w14:textId="77777777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r w:rsidRPr="00A40B1A">
              <w:rPr>
                <w:sz w:val="28"/>
                <w:szCs w:val="28"/>
              </w:rPr>
              <w:t>Cote defalcate impozit pe salariu 040201</w:t>
            </w:r>
          </w:p>
        </w:tc>
        <w:tc>
          <w:tcPr>
            <w:tcW w:w="1622" w:type="dxa"/>
          </w:tcPr>
          <w:p w14:paraId="05FB6AD8" w14:textId="16A39A66" w:rsidR="00C21FB0" w:rsidRPr="00A40B1A" w:rsidRDefault="003C42EC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000</w:t>
            </w:r>
          </w:p>
        </w:tc>
        <w:tc>
          <w:tcPr>
            <w:tcW w:w="1622" w:type="dxa"/>
          </w:tcPr>
          <w:p w14:paraId="38020F98" w14:textId="67F17F0E" w:rsidR="00C21FB0" w:rsidRPr="00A40B1A" w:rsidRDefault="003C42EC" w:rsidP="00976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6566</w:t>
            </w:r>
          </w:p>
        </w:tc>
      </w:tr>
      <w:tr w:rsidR="00C21FB0" w:rsidRPr="00A40B1A" w14:paraId="01DCD7CF" w14:textId="421D0C1E" w:rsidTr="00C21FB0">
        <w:tc>
          <w:tcPr>
            <w:tcW w:w="4678" w:type="dxa"/>
          </w:tcPr>
          <w:p w14:paraId="0F710B97" w14:textId="77777777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r w:rsidRPr="00A40B1A">
              <w:rPr>
                <w:sz w:val="28"/>
                <w:szCs w:val="28"/>
              </w:rPr>
              <w:t>Sume alocate din cote defalcate 040204</w:t>
            </w:r>
          </w:p>
        </w:tc>
        <w:tc>
          <w:tcPr>
            <w:tcW w:w="1622" w:type="dxa"/>
          </w:tcPr>
          <w:p w14:paraId="7ED66490" w14:textId="71A78907" w:rsidR="00C21FB0" w:rsidRPr="00A40B1A" w:rsidRDefault="003C42EC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00</w:t>
            </w:r>
          </w:p>
        </w:tc>
        <w:tc>
          <w:tcPr>
            <w:tcW w:w="1622" w:type="dxa"/>
          </w:tcPr>
          <w:p w14:paraId="6F66A2D4" w14:textId="11F8091D" w:rsidR="00C21FB0" w:rsidRPr="00A40B1A" w:rsidRDefault="003C42EC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448</w:t>
            </w:r>
          </w:p>
        </w:tc>
      </w:tr>
      <w:tr w:rsidR="00C21FB0" w:rsidRPr="00A40B1A" w14:paraId="23106068" w14:textId="4F81873E" w:rsidTr="00C21FB0">
        <w:tc>
          <w:tcPr>
            <w:tcW w:w="4678" w:type="dxa"/>
          </w:tcPr>
          <w:tbl>
            <w:tblPr>
              <w:tblStyle w:val="Tabelgril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C21FB0" w:rsidRPr="00A40B1A" w14:paraId="77121B79" w14:textId="77777777" w:rsidTr="005338EA">
              <w:trPr>
                <w:trHeight w:val="524"/>
              </w:trPr>
              <w:tc>
                <w:tcPr>
                  <w:tcW w:w="4678" w:type="dxa"/>
                </w:tcPr>
                <w:p w14:paraId="104FDE78" w14:textId="77777777" w:rsidR="00C21FB0" w:rsidRPr="00A40B1A" w:rsidRDefault="00C21FB0" w:rsidP="00F022E1">
                  <w:pPr>
                    <w:jc w:val="center"/>
                    <w:rPr>
                      <w:sz w:val="28"/>
                      <w:szCs w:val="28"/>
                    </w:rPr>
                  </w:pPr>
                  <w:r w:rsidRPr="00A40B1A">
                    <w:rPr>
                      <w:sz w:val="28"/>
                      <w:szCs w:val="28"/>
                    </w:rPr>
                    <w:t xml:space="preserve">Sume repartizate din Fondul Consiliul </w:t>
                  </w:r>
                  <w:proofErr w:type="spellStart"/>
                  <w:r w:rsidRPr="00A40B1A">
                    <w:rPr>
                      <w:sz w:val="28"/>
                      <w:szCs w:val="28"/>
                    </w:rPr>
                    <w:t>Judeteana</w:t>
                  </w:r>
                  <w:proofErr w:type="spellEnd"/>
                </w:p>
                <w:p w14:paraId="631652E6" w14:textId="77777777" w:rsidR="00C21FB0" w:rsidRPr="00A40B1A" w:rsidRDefault="00C21FB0" w:rsidP="00F022E1">
                  <w:pPr>
                    <w:jc w:val="center"/>
                    <w:rPr>
                      <w:sz w:val="28"/>
                      <w:szCs w:val="28"/>
                    </w:rPr>
                  </w:pPr>
                  <w:r w:rsidRPr="00A40B1A">
                    <w:rPr>
                      <w:sz w:val="28"/>
                      <w:szCs w:val="28"/>
                    </w:rPr>
                    <w:t>040205</w:t>
                  </w:r>
                </w:p>
              </w:tc>
              <w:tc>
                <w:tcPr>
                  <w:tcW w:w="4678" w:type="dxa"/>
                </w:tcPr>
                <w:p w14:paraId="6A771FF6" w14:textId="77777777" w:rsidR="00C21FB0" w:rsidRPr="00A40B1A" w:rsidRDefault="00C21FB0" w:rsidP="00F022E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CB4DB82" w14:textId="77777777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1155C918" w14:textId="7FA7528A" w:rsidR="00C21FB0" w:rsidRPr="00A40B1A" w:rsidRDefault="003C42EC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</w:t>
            </w:r>
          </w:p>
        </w:tc>
        <w:tc>
          <w:tcPr>
            <w:tcW w:w="1622" w:type="dxa"/>
          </w:tcPr>
          <w:p w14:paraId="372E227A" w14:textId="2DA83C02" w:rsidR="00C21FB0" w:rsidRPr="00A40B1A" w:rsidRDefault="003C42EC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109</w:t>
            </w:r>
          </w:p>
        </w:tc>
      </w:tr>
      <w:tr w:rsidR="00917907" w:rsidRPr="00A40B1A" w14:paraId="7520AC48" w14:textId="77777777" w:rsidTr="00C21FB0">
        <w:tc>
          <w:tcPr>
            <w:tcW w:w="4678" w:type="dxa"/>
          </w:tcPr>
          <w:p w14:paraId="1015D14C" w14:textId="6FE7A833" w:rsidR="00917907" w:rsidRPr="00917907" w:rsidRDefault="00917907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11.02</w:t>
            </w:r>
          </w:p>
        </w:tc>
        <w:tc>
          <w:tcPr>
            <w:tcW w:w="1622" w:type="dxa"/>
          </w:tcPr>
          <w:p w14:paraId="300B1CAA" w14:textId="61198F7B" w:rsidR="00917907" w:rsidRPr="00917907" w:rsidRDefault="00917907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4334000</w:t>
            </w:r>
          </w:p>
        </w:tc>
        <w:tc>
          <w:tcPr>
            <w:tcW w:w="1622" w:type="dxa"/>
          </w:tcPr>
          <w:p w14:paraId="3557673F" w14:textId="2D735434" w:rsidR="00917907" w:rsidRPr="00917907" w:rsidRDefault="00917907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4328759</w:t>
            </w:r>
          </w:p>
        </w:tc>
      </w:tr>
      <w:tr w:rsidR="00C21FB0" w:rsidRPr="00A40B1A" w14:paraId="26A77ABD" w14:textId="7FED6AB3" w:rsidTr="00C21FB0">
        <w:trPr>
          <w:trHeight w:val="524"/>
        </w:trPr>
        <w:tc>
          <w:tcPr>
            <w:tcW w:w="4678" w:type="dxa"/>
          </w:tcPr>
          <w:p w14:paraId="464F4295" w14:textId="77777777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r w:rsidRPr="00A40B1A">
              <w:rPr>
                <w:sz w:val="28"/>
                <w:szCs w:val="28"/>
              </w:rPr>
              <w:t xml:space="preserve">Sume defalcate din TVA 11.02.02.  </w:t>
            </w:r>
            <w:proofErr w:type="spellStart"/>
            <w:r w:rsidRPr="00A40B1A">
              <w:rPr>
                <w:sz w:val="28"/>
                <w:szCs w:val="28"/>
              </w:rPr>
              <w:t>finanatare</w:t>
            </w:r>
            <w:proofErr w:type="spellEnd"/>
            <w:r w:rsidRPr="00A40B1A">
              <w:rPr>
                <w:sz w:val="28"/>
                <w:szCs w:val="28"/>
              </w:rPr>
              <w:t xml:space="preserve"> </w:t>
            </w:r>
            <w:proofErr w:type="spellStart"/>
            <w:r w:rsidRPr="00A40B1A">
              <w:rPr>
                <w:sz w:val="28"/>
                <w:szCs w:val="28"/>
              </w:rPr>
              <w:t>ch</w:t>
            </w:r>
            <w:proofErr w:type="spellEnd"/>
            <w:r w:rsidRPr="00A40B1A">
              <w:rPr>
                <w:sz w:val="28"/>
                <w:szCs w:val="28"/>
              </w:rPr>
              <w:t xml:space="preserve"> descentralizate</w:t>
            </w:r>
          </w:p>
        </w:tc>
        <w:tc>
          <w:tcPr>
            <w:tcW w:w="1622" w:type="dxa"/>
          </w:tcPr>
          <w:p w14:paraId="69BA2EEF" w14:textId="5B36B57A" w:rsidR="00C21FB0" w:rsidRPr="00A40B1A" w:rsidRDefault="003C42EC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4000</w:t>
            </w:r>
          </w:p>
        </w:tc>
        <w:tc>
          <w:tcPr>
            <w:tcW w:w="1622" w:type="dxa"/>
          </w:tcPr>
          <w:p w14:paraId="522340B3" w14:textId="46365D8F" w:rsidR="00C21FB0" w:rsidRPr="00A40B1A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8759</w:t>
            </w:r>
          </w:p>
        </w:tc>
      </w:tr>
      <w:tr w:rsidR="00C21FB0" w:rsidRPr="00A40B1A" w14:paraId="7AD1F57B" w14:textId="2D75ED9E" w:rsidTr="00C21FB0">
        <w:tc>
          <w:tcPr>
            <w:tcW w:w="4678" w:type="dxa"/>
          </w:tcPr>
          <w:p w14:paraId="021C7E6E" w14:textId="77777777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r w:rsidRPr="00A40B1A">
              <w:rPr>
                <w:sz w:val="28"/>
                <w:szCs w:val="28"/>
              </w:rPr>
              <w:t xml:space="preserve">Sume din TVA </w:t>
            </w:r>
            <w:proofErr w:type="spellStart"/>
            <w:r w:rsidRPr="00A40B1A">
              <w:rPr>
                <w:sz w:val="28"/>
                <w:szCs w:val="28"/>
              </w:rPr>
              <w:t>pt</w:t>
            </w:r>
            <w:proofErr w:type="spellEnd"/>
            <w:r w:rsidRPr="00A40B1A">
              <w:rPr>
                <w:sz w:val="28"/>
                <w:szCs w:val="28"/>
              </w:rPr>
              <w:t xml:space="preserve"> echilibrarea bugetelor 110206</w:t>
            </w:r>
          </w:p>
        </w:tc>
        <w:tc>
          <w:tcPr>
            <w:tcW w:w="1622" w:type="dxa"/>
          </w:tcPr>
          <w:p w14:paraId="1A2AE64E" w14:textId="269868E4" w:rsidR="00C21FB0" w:rsidRPr="00A40B1A" w:rsidRDefault="003C42EC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  <w:tc>
          <w:tcPr>
            <w:tcW w:w="1622" w:type="dxa"/>
          </w:tcPr>
          <w:p w14:paraId="20299107" w14:textId="52139DFE" w:rsidR="00C21FB0" w:rsidRPr="00A40B1A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</w:tr>
      <w:tr w:rsidR="00E12C55" w:rsidRPr="00A40B1A" w14:paraId="114BE2B2" w14:textId="77777777" w:rsidTr="00C21FB0">
        <w:tc>
          <w:tcPr>
            <w:tcW w:w="4678" w:type="dxa"/>
          </w:tcPr>
          <w:p w14:paraId="3E2E2DD2" w14:textId="03ED8D34" w:rsidR="00E12C55" w:rsidRPr="00A40B1A" w:rsidRDefault="00E12C55" w:rsidP="00F022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ventii</w:t>
            </w:r>
            <w:proofErr w:type="spellEnd"/>
            <w:r>
              <w:rPr>
                <w:sz w:val="28"/>
                <w:szCs w:val="28"/>
              </w:rPr>
              <w:t xml:space="preserve"> de la bugetul de stat </w:t>
            </w:r>
            <w:r w:rsidRPr="00E12C55">
              <w:rPr>
                <w:b/>
                <w:bCs/>
                <w:sz w:val="28"/>
                <w:szCs w:val="28"/>
              </w:rPr>
              <w:t>42.02</w:t>
            </w:r>
            <w:r>
              <w:rPr>
                <w:sz w:val="28"/>
                <w:szCs w:val="28"/>
              </w:rPr>
              <w:t xml:space="preserve"> din care;</w:t>
            </w:r>
          </w:p>
        </w:tc>
        <w:tc>
          <w:tcPr>
            <w:tcW w:w="1622" w:type="dxa"/>
          </w:tcPr>
          <w:p w14:paraId="0CA0B0AD" w14:textId="28F3867B" w:rsidR="00E12C55" w:rsidRPr="00917907" w:rsidRDefault="00493BA4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3002880</w:t>
            </w:r>
          </w:p>
        </w:tc>
        <w:tc>
          <w:tcPr>
            <w:tcW w:w="1622" w:type="dxa"/>
          </w:tcPr>
          <w:p w14:paraId="0BA69918" w14:textId="038DABB4" w:rsidR="00E12C55" w:rsidRPr="00917907" w:rsidRDefault="00493BA4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1965097</w:t>
            </w:r>
          </w:p>
        </w:tc>
      </w:tr>
      <w:tr w:rsidR="00C21FB0" w:rsidRPr="00A40B1A" w14:paraId="0EB95825" w14:textId="4CF06BC8" w:rsidTr="00C21FB0">
        <w:tc>
          <w:tcPr>
            <w:tcW w:w="4678" w:type="dxa"/>
          </w:tcPr>
          <w:p w14:paraId="15DFA4A0" w14:textId="2532F1C9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proofErr w:type="spellStart"/>
            <w:r w:rsidRPr="00A40B1A">
              <w:rPr>
                <w:sz w:val="28"/>
                <w:szCs w:val="28"/>
              </w:rPr>
              <w:t>Subventi</w:t>
            </w:r>
            <w:proofErr w:type="spellEnd"/>
            <w:r w:rsidRPr="00A40B1A">
              <w:rPr>
                <w:sz w:val="28"/>
                <w:szCs w:val="28"/>
              </w:rPr>
              <w:t xml:space="preserve"> pentru acordarea ajutorului de </w:t>
            </w:r>
            <w:proofErr w:type="spellStart"/>
            <w:r w:rsidRPr="00A40B1A">
              <w:rPr>
                <w:sz w:val="28"/>
                <w:szCs w:val="28"/>
              </w:rPr>
              <w:t>incalzire</w:t>
            </w:r>
            <w:proofErr w:type="spellEnd"/>
            <w:r w:rsidR="00493BA4">
              <w:rPr>
                <w:sz w:val="28"/>
                <w:szCs w:val="28"/>
              </w:rPr>
              <w:t xml:space="preserve">  cod</w:t>
            </w:r>
            <w:r w:rsidR="00917907">
              <w:rPr>
                <w:sz w:val="28"/>
                <w:szCs w:val="28"/>
              </w:rPr>
              <w:t xml:space="preserve"> </w:t>
            </w:r>
            <w:r w:rsidR="00493BA4" w:rsidRPr="00917907">
              <w:rPr>
                <w:sz w:val="28"/>
                <w:szCs w:val="28"/>
              </w:rPr>
              <w:t>42.02.34</w:t>
            </w:r>
          </w:p>
        </w:tc>
        <w:tc>
          <w:tcPr>
            <w:tcW w:w="1622" w:type="dxa"/>
          </w:tcPr>
          <w:p w14:paraId="3FBB47AC" w14:textId="5CA697AA" w:rsidR="00C21FB0" w:rsidRPr="00A40B1A" w:rsidRDefault="003C42EC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00</w:t>
            </w:r>
          </w:p>
        </w:tc>
        <w:tc>
          <w:tcPr>
            <w:tcW w:w="1622" w:type="dxa"/>
          </w:tcPr>
          <w:p w14:paraId="3E63A356" w14:textId="48E39D8D" w:rsidR="00C21FB0" w:rsidRPr="00A40B1A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572</w:t>
            </w:r>
          </w:p>
        </w:tc>
      </w:tr>
      <w:tr w:rsidR="00C21FB0" w:rsidRPr="00A40B1A" w14:paraId="08BDF864" w14:textId="0F7DDF41" w:rsidTr="00C21FB0">
        <w:tc>
          <w:tcPr>
            <w:tcW w:w="4678" w:type="dxa"/>
          </w:tcPr>
          <w:p w14:paraId="777741EE" w14:textId="3FA0B6E0" w:rsidR="00C21FB0" w:rsidRPr="00A40B1A" w:rsidRDefault="00E23C50" w:rsidP="00F022E1">
            <w:pPr>
              <w:jc w:val="center"/>
              <w:rPr>
                <w:sz w:val="28"/>
                <w:szCs w:val="28"/>
              </w:rPr>
            </w:pPr>
            <w:proofErr w:type="spellStart"/>
            <w:r w:rsidRPr="00A40B1A">
              <w:rPr>
                <w:sz w:val="28"/>
                <w:szCs w:val="28"/>
              </w:rPr>
              <w:t>Subventi</w:t>
            </w:r>
            <w:proofErr w:type="spellEnd"/>
            <w:r w:rsidRPr="00A40B1A">
              <w:rPr>
                <w:sz w:val="28"/>
                <w:szCs w:val="28"/>
              </w:rPr>
              <w:t xml:space="preserve">  de la Bugetul de Stat proiect Anghel </w:t>
            </w:r>
            <w:proofErr w:type="spellStart"/>
            <w:r w:rsidRPr="00A40B1A">
              <w:rPr>
                <w:sz w:val="28"/>
                <w:szCs w:val="28"/>
              </w:rPr>
              <w:t>Salygny</w:t>
            </w:r>
            <w:proofErr w:type="spellEnd"/>
            <w:r w:rsidRPr="00A40B1A">
              <w:rPr>
                <w:sz w:val="28"/>
                <w:szCs w:val="28"/>
              </w:rPr>
              <w:t xml:space="preserve"> cod </w:t>
            </w:r>
            <w:r w:rsidRPr="00917907">
              <w:rPr>
                <w:sz w:val="28"/>
                <w:szCs w:val="28"/>
              </w:rPr>
              <w:t>420287</w:t>
            </w:r>
          </w:p>
        </w:tc>
        <w:tc>
          <w:tcPr>
            <w:tcW w:w="1622" w:type="dxa"/>
          </w:tcPr>
          <w:p w14:paraId="35293408" w14:textId="1A571B0D" w:rsidR="00C21FB0" w:rsidRPr="00A40B1A" w:rsidRDefault="003C42EC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010</w:t>
            </w:r>
          </w:p>
        </w:tc>
        <w:tc>
          <w:tcPr>
            <w:tcW w:w="1622" w:type="dxa"/>
          </w:tcPr>
          <w:p w14:paraId="6AEA7F40" w14:textId="66E778D7" w:rsidR="00C21FB0" w:rsidRPr="00A40B1A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350</w:t>
            </w:r>
          </w:p>
        </w:tc>
      </w:tr>
      <w:tr w:rsidR="00E12C55" w:rsidRPr="00A40B1A" w14:paraId="0FCB3974" w14:textId="77777777" w:rsidTr="00C21FB0">
        <w:tc>
          <w:tcPr>
            <w:tcW w:w="4678" w:type="dxa"/>
          </w:tcPr>
          <w:p w14:paraId="5E2C142C" w14:textId="32BFFA20" w:rsidR="00E12C55" w:rsidRPr="00A40B1A" w:rsidRDefault="00E12C55" w:rsidP="00F022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ocari</w:t>
            </w:r>
            <w:proofErr w:type="spellEnd"/>
            <w:r>
              <w:rPr>
                <w:sz w:val="28"/>
                <w:szCs w:val="28"/>
              </w:rPr>
              <w:t xml:space="preserve"> sume din PNNR</w:t>
            </w:r>
            <w:r w:rsidR="00493BA4">
              <w:rPr>
                <w:sz w:val="28"/>
                <w:szCs w:val="28"/>
              </w:rPr>
              <w:t xml:space="preserve"> </w:t>
            </w:r>
            <w:r w:rsidR="00917907">
              <w:rPr>
                <w:sz w:val="28"/>
                <w:szCs w:val="28"/>
              </w:rPr>
              <w:t xml:space="preserve">cod </w:t>
            </w:r>
            <w:r w:rsidR="00493BA4" w:rsidRPr="00917907">
              <w:rPr>
                <w:sz w:val="28"/>
                <w:szCs w:val="28"/>
              </w:rPr>
              <w:t>420288</w:t>
            </w:r>
          </w:p>
        </w:tc>
        <w:tc>
          <w:tcPr>
            <w:tcW w:w="1622" w:type="dxa"/>
          </w:tcPr>
          <w:p w14:paraId="5C0EB692" w14:textId="68F51A6B" w:rsidR="00E12C55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878</w:t>
            </w:r>
          </w:p>
        </w:tc>
        <w:tc>
          <w:tcPr>
            <w:tcW w:w="1622" w:type="dxa"/>
          </w:tcPr>
          <w:p w14:paraId="3B7EF008" w14:textId="602BAE1E" w:rsidR="00E12C55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175</w:t>
            </w:r>
          </w:p>
        </w:tc>
      </w:tr>
      <w:tr w:rsidR="00255878" w:rsidRPr="00A40B1A" w14:paraId="53BB7835" w14:textId="77777777" w:rsidTr="00C21FB0">
        <w:tc>
          <w:tcPr>
            <w:tcW w:w="4678" w:type="dxa"/>
          </w:tcPr>
          <w:p w14:paraId="6E23C551" w14:textId="3BDA8DBF" w:rsidR="00255878" w:rsidRPr="00A40B1A" w:rsidRDefault="00255878" w:rsidP="00F022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ventii</w:t>
            </w:r>
            <w:proofErr w:type="spellEnd"/>
            <w:r>
              <w:rPr>
                <w:sz w:val="28"/>
                <w:szCs w:val="28"/>
              </w:rPr>
              <w:t xml:space="preserve"> de la alte administratii</w:t>
            </w:r>
            <w:r w:rsidRPr="00E12C55">
              <w:rPr>
                <w:b/>
                <w:bCs/>
                <w:sz w:val="28"/>
                <w:szCs w:val="28"/>
              </w:rPr>
              <w:t>4302</w:t>
            </w:r>
          </w:p>
        </w:tc>
        <w:tc>
          <w:tcPr>
            <w:tcW w:w="1622" w:type="dxa"/>
          </w:tcPr>
          <w:p w14:paraId="6D55A1BF" w14:textId="38F9A6FA" w:rsidR="00255878" w:rsidRPr="00917907" w:rsidRDefault="00493BA4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1292100</w:t>
            </w:r>
          </w:p>
        </w:tc>
        <w:tc>
          <w:tcPr>
            <w:tcW w:w="1622" w:type="dxa"/>
          </w:tcPr>
          <w:p w14:paraId="092B0DC2" w14:textId="72EC9F3B" w:rsidR="00255878" w:rsidRPr="00917907" w:rsidRDefault="00493BA4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696660</w:t>
            </w:r>
          </w:p>
        </w:tc>
      </w:tr>
      <w:tr w:rsidR="003C42EC" w:rsidRPr="00A40B1A" w14:paraId="7FBCFE14" w14:textId="77777777" w:rsidTr="00C21FB0">
        <w:tc>
          <w:tcPr>
            <w:tcW w:w="4678" w:type="dxa"/>
          </w:tcPr>
          <w:p w14:paraId="352C1A75" w14:textId="57FBE5D1" w:rsidR="003C42EC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IR</w:t>
            </w:r>
            <w:r w:rsidR="00917907">
              <w:rPr>
                <w:sz w:val="28"/>
                <w:szCs w:val="28"/>
              </w:rPr>
              <w:t>cod430231</w:t>
            </w:r>
          </w:p>
        </w:tc>
        <w:tc>
          <w:tcPr>
            <w:tcW w:w="1622" w:type="dxa"/>
          </w:tcPr>
          <w:p w14:paraId="77FFC7FA" w14:textId="37E0D16C" w:rsidR="003C42EC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8</w:t>
            </w:r>
          </w:p>
        </w:tc>
        <w:tc>
          <w:tcPr>
            <w:tcW w:w="1622" w:type="dxa"/>
          </w:tcPr>
          <w:p w14:paraId="2AA7BAFB" w14:textId="02A5FE59" w:rsidR="003C42EC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18</w:t>
            </w:r>
          </w:p>
        </w:tc>
      </w:tr>
      <w:tr w:rsidR="00493BA4" w:rsidRPr="00A40B1A" w14:paraId="1204FCD3" w14:textId="77777777" w:rsidTr="00C21FB0">
        <w:tc>
          <w:tcPr>
            <w:tcW w:w="4678" w:type="dxa"/>
          </w:tcPr>
          <w:p w14:paraId="7205C7F9" w14:textId="7B275112" w:rsidR="00493BA4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M</w:t>
            </w:r>
            <w:r w:rsidR="00917907">
              <w:rPr>
                <w:sz w:val="28"/>
                <w:szCs w:val="28"/>
              </w:rPr>
              <w:t xml:space="preserve"> cod 430244</w:t>
            </w:r>
          </w:p>
        </w:tc>
        <w:tc>
          <w:tcPr>
            <w:tcW w:w="1622" w:type="dxa"/>
          </w:tcPr>
          <w:p w14:paraId="62D58A59" w14:textId="0EC12DA4" w:rsidR="00493BA4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00</w:t>
            </w:r>
          </w:p>
        </w:tc>
        <w:tc>
          <w:tcPr>
            <w:tcW w:w="1622" w:type="dxa"/>
          </w:tcPr>
          <w:p w14:paraId="352971F1" w14:textId="568D0F93" w:rsidR="00493BA4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221</w:t>
            </w:r>
          </w:p>
        </w:tc>
      </w:tr>
      <w:tr w:rsidR="00493BA4" w:rsidRPr="00A40B1A" w14:paraId="7E15614B" w14:textId="77777777" w:rsidTr="00C21FB0">
        <w:tc>
          <w:tcPr>
            <w:tcW w:w="4678" w:type="dxa"/>
          </w:tcPr>
          <w:p w14:paraId="2A6E99C3" w14:textId="2BE9035E" w:rsidR="00493BA4" w:rsidRDefault="00917907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93BA4">
              <w:rPr>
                <w:sz w:val="28"/>
                <w:szCs w:val="28"/>
              </w:rPr>
              <w:t>PNNR</w:t>
            </w:r>
            <w:r>
              <w:rPr>
                <w:sz w:val="28"/>
                <w:szCs w:val="28"/>
              </w:rPr>
              <w:t>cod</w:t>
            </w:r>
            <w:proofErr w:type="spellEnd"/>
            <w:r>
              <w:rPr>
                <w:sz w:val="28"/>
                <w:szCs w:val="28"/>
              </w:rPr>
              <w:t xml:space="preserve"> 430249</w:t>
            </w:r>
          </w:p>
        </w:tc>
        <w:tc>
          <w:tcPr>
            <w:tcW w:w="1622" w:type="dxa"/>
          </w:tcPr>
          <w:p w14:paraId="700D9C36" w14:textId="5AB7BCEA" w:rsidR="00493BA4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500</w:t>
            </w:r>
          </w:p>
        </w:tc>
        <w:tc>
          <w:tcPr>
            <w:tcW w:w="1622" w:type="dxa"/>
          </w:tcPr>
          <w:p w14:paraId="552EC3AB" w14:textId="555F4578" w:rsidR="00493BA4" w:rsidRDefault="00493BA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71</w:t>
            </w:r>
          </w:p>
        </w:tc>
      </w:tr>
      <w:tr w:rsidR="00F41F74" w:rsidRPr="00A40B1A" w14:paraId="7BA35504" w14:textId="77777777" w:rsidTr="00C21FB0">
        <w:tc>
          <w:tcPr>
            <w:tcW w:w="4678" w:type="dxa"/>
          </w:tcPr>
          <w:p w14:paraId="2C87C9D3" w14:textId="5B7E81CD" w:rsidR="00F41F74" w:rsidRPr="00917907" w:rsidRDefault="00F41F74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e primite de la UE  </w:t>
            </w:r>
            <w:r w:rsidRPr="00F41F74">
              <w:rPr>
                <w:b/>
                <w:bCs/>
                <w:sz w:val="28"/>
                <w:szCs w:val="28"/>
              </w:rPr>
              <w:t>48.02</w:t>
            </w:r>
            <w:r w:rsidR="00917907">
              <w:rPr>
                <w:sz w:val="28"/>
                <w:szCs w:val="28"/>
              </w:rPr>
              <w:t xml:space="preserve"> FEADR</w:t>
            </w:r>
          </w:p>
        </w:tc>
        <w:tc>
          <w:tcPr>
            <w:tcW w:w="1622" w:type="dxa"/>
          </w:tcPr>
          <w:p w14:paraId="705673C0" w14:textId="71E265D6" w:rsidR="00F41F74" w:rsidRPr="00917907" w:rsidRDefault="00493BA4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73818</w:t>
            </w:r>
          </w:p>
        </w:tc>
        <w:tc>
          <w:tcPr>
            <w:tcW w:w="1622" w:type="dxa"/>
          </w:tcPr>
          <w:p w14:paraId="3FA36D42" w14:textId="56C64750" w:rsidR="00F41F74" w:rsidRPr="00917907" w:rsidRDefault="00493BA4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73818</w:t>
            </w:r>
          </w:p>
        </w:tc>
      </w:tr>
      <w:tr w:rsidR="00C21FB0" w:rsidRPr="00A40B1A" w14:paraId="17CD1C17" w14:textId="4120B4C2" w:rsidTr="00C21FB0">
        <w:tc>
          <w:tcPr>
            <w:tcW w:w="4678" w:type="dxa"/>
          </w:tcPr>
          <w:p w14:paraId="7AEED3DD" w14:textId="25F42F2E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r w:rsidRPr="00A40B1A">
              <w:rPr>
                <w:sz w:val="28"/>
                <w:szCs w:val="28"/>
              </w:rPr>
              <w:lastRenderedPageBreak/>
              <w:t>VENITURI DIN EXCEDENTUL ANILOR ANTERIORII</w:t>
            </w:r>
            <w:r w:rsidR="00552F32">
              <w:rPr>
                <w:sz w:val="28"/>
                <w:szCs w:val="28"/>
              </w:rPr>
              <w:t>/CURENT</w:t>
            </w:r>
          </w:p>
        </w:tc>
        <w:tc>
          <w:tcPr>
            <w:tcW w:w="1622" w:type="dxa"/>
          </w:tcPr>
          <w:p w14:paraId="3742C6B0" w14:textId="4D7299DF" w:rsidR="00F349F5" w:rsidRPr="00917907" w:rsidRDefault="00493BA4" w:rsidP="00CA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1428330</w:t>
            </w:r>
          </w:p>
        </w:tc>
        <w:tc>
          <w:tcPr>
            <w:tcW w:w="1622" w:type="dxa"/>
          </w:tcPr>
          <w:p w14:paraId="1EC34FB8" w14:textId="4C6DAD25" w:rsidR="00552F32" w:rsidRPr="00917907" w:rsidRDefault="00493BA4" w:rsidP="00CA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917907">
              <w:rPr>
                <w:b/>
                <w:bCs/>
                <w:sz w:val="28"/>
                <w:szCs w:val="28"/>
              </w:rPr>
              <w:t>1428330</w:t>
            </w:r>
          </w:p>
        </w:tc>
      </w:tr>
      <w:tr w:rsidR="00C21FB0" w:rsidRPr="00A40B1A" w14:paraId="2EC69ADB" w14:textId="45D60622" w:rsidTr="00C21FB0">
        <w:tc>
          <w:tcPr>
            <w:tcW w:w="4678" w:type="dxa"/>
          </w:tcPr>
          <w:p w14:paraId="32BB6324" w14:textId="78FCFB78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r w:rsidRPr="00A40B1A">
              <w:rPr>
                <w:sz w:val="28"/>
                <w:szCs w:val="28"/>
              </w:rPr>
              <w:t>VENITURI DN IMPOZITE SI TAXE</w:t>
            </w:r>
          </w:p>
        </w:tc>
        <w:tc>
          <w:tcPr>
            <w:tcW w:w="1622" w:type="dxa"/>
          </w:tcPr>
          <w:p w14:paraId="59D72C2D" w14:textId="0E5CEC8C" w:rsidR="00C21FB0" w:rsidRPr="002D549B" w:rsidRDefault="00917907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2D549B">
              <w:rPr>
                <w:b/>
                <w:bCs/>
                <w:sz w:val="28"/>
                <w:szCs w:val="28"/>
              </w:rPr>
              <w:t>3640082</w:t>
            </w:r>
          </w:p>
        </w:tc>
        <w:tc>
          <w:tcPr>
            <w:tcW w:w="1622" w:type="dxa"/>
          </w:tcPr>
          <w:p w14:paraId="3EB61A59" w14:textId="2B21C27F" w:rsidR="00C21FB0" w:rsidRPr="002D549B" w:rsidRDefault="002D549B" w:rsidP="00F022E1">
            <w:pPr>
              <w:jc w:val="center"/>
              <w:rPr>
                <w:b/>
                <w:bCs/>
                <w:sz w:val="28"/>
                <w:szCs w:val="28"/>
              </w:rPr>
            </w:pPr>
            <w:r w:rsidRPr="002D549B">
              <w:rPr>
                <w:b/>
                <w:bCs/>
                <w:sz w:val="28"/>
                <w:szCs w:val="28"/>
              </w:rPr>
              <w:t>1221927</w:t>
            </w:r>
          </w:p>
        </w:tc>
      </w:tr>
      <w:tr w:rsidR="00411DD8" w:rsidRPr="00A40B1A" w14:paraId="3C37F07E" w14:textId="77777777" w:rsidTr="00C21FB0">
        <w:tc>
          <w:tcPr>
            <w:tcW w:w="4678" w:type="dxa"/>
          </w:tcPr>
          <w:p w14:paraId="682D0487" w14:textId="77777777" w:rsidR="00411DD8" w:rsidRPr="00A40B1A" w:rsidRDefault="00411DD8" w:rsidP="00F02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2213AC66" w14:textId="093D434F" w:rsidR="00411DD8" w:rsidRDefault="00411DD8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e definitive</w:t>
            </w:r>
          </w:p>
        </w:tc>
        <w:tc>
          <w:tcPr>
            <w:tcW w:w="1622" w:type="dxa"/>
          </w:tcPr>
          <w:p w14:paraId="67C99A79" w14:textId="5E697331" w:rsidR="00411DD8" w:rsidRDefault="00411DD8" w:rsidP="00F022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ti</w:t>
            </w:r>
            <w:proofErr w:type="spellEnd"/>
          </w:p>
        </w:tc>
      </w:tr>
      <w:tr w:rsidR="00C21FB0" w:rsidRPr="00A40B1A" w14:paraId="6CEB8295" w14:textId="6B1D938F" w:rsidTr="00547ACA">
        <w:trPr>
          <w:trHeight w:val="683"/>
        </w:trPr>
        <w:tc>
          <w:tcPr>
            <w:tcW w:w="4678" w:type="dxa"/>
          </w:tcPr>
          <w:p w14:paraId="42CFF6C7" w14:textId="77777777" w:rsidR="0078663F" w:rsidRDefault="0078663F" w:rsidP="00F022E1">
            <w:pPr>
              <w:jc w:val="center"/>
              <w:rPr>
                <w:b/>
                <w:sz w:val="28"/>
                <w:szCs w:val="28"/>
              </w:rPr>
            </w:pPr>
          </w:p>
          <w:p w14:paraId="466AEB60" w14:textId="77777777" w:rsidR="009A52E8" w:rsidRDefault="009A52E8" w:rsidP="00F022E1">
            <w:pPr>
              <w:jc w:val="center"/>
              <w:rPr>
                <w:b/>
                <w:sz w:val="28"/>
                <w:szCs w:val="28"/>
              </w:rPr>
            </w:pPr>
          </w:p>
          <w:p w14:paraId="0EC53D61" w14:textId="77777777" w:rsidR="009A52E8" w:rsidRPr="00A40B1A" w:rsidRDefault="009A52E8" w:rsidP="00F022E1">
            <w:pPr>
              <w:jc w:val="center"/>
              <w:rPr>
                <w:b/>
                <w:sz w:val="28"/>
                <w:szCs w:val="28"/>
              </w:rPr>
            </w:pPr>
          </w:p>
          <w:p w14:paraId="142F9B9A" w14:textId="54545865" w:rsidR="00C21FB0" w:rsidRPr="00A40B1A" w:rsidRDefault="00C21FB0" w:rsidP="00F022E1">
            <w:pPr>
              <w:jc w:val="center"/>
              <w:rPr>
                <w:b/>
                <w:sz w:val="28"/>
                <w:szCs w:val="28"/>
              </w:rPr>
            </w:pPr>
            <w:r w:rsidRPr="00A40B1A">
              <w:rPr>
                <w:b/>
                <w:sz w:val="28"/>
                <w:szCs w:val="28"/>
              </w:rPr>
              <w:t>CHELTUIELI TOTALE</w:t>
            </w:r>
          </w:p>
        </w:tc>
        <w:tc>
          <w:tcPr>
            <w:tcW w:w="1622" w:type="dxa"/>
          </w:tcPr>
          <w:p w14:paraId="017126D6" w14:textId="70DCACE1" w:rsidR="00283D8C" w:rsidRPr="00A40B1A" w:rsidRDefault="00E9471D" w:rsidP="009A5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71210</w:t>
            </w:r>
          </w:p>
        </w:tc>
        <w:tc>
          <w:tcPr>
            <w:tcW w:w="1622" w:type="dxa"/>
          </w:tcPr>
          <w:p w14:paraId="68B2BCDF" w14:textId="67D05279" w:rsidR="00C21FB0" w:rsidRPr="00A40B1A" w:rsidRDefault="007175F9" w:rsidP="009A5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85399</w:t>
            </w:r>
          </w:p>
        </w:tc>
      </w:tr>
      <w:tr w:rsidR="00C21FB0" w:rsidRPr="00A40B1A" w14:paraId="059DD3AB" w14:textId="2C04B4D1" w:rsidTr="00C21FB0">
        <w:trPr>
          <w:trHeight w:val="271"/>
        </w:trPr>
        <w:tc>
          <w:tcPr>
            <w:tcW w:w="4678" w:type="dxa"/>
          </w:tcPr>
          <w:p w14:paraId="21FD79BB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433B3A8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 51</w:t>
            </w:r>
          </w:p>
          <w:p w14:paraId="1E7FFAC4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A40B1A">
              <w:rPr>
                <w:b/>
                <w:sz w:val="28"/>
                <w:szCs w:val="28"/>
                <w:lang w:val="en-US"/>
              </w:rPr>
              <w:t>AUTORITATI  PUBLICE</w:t>
            </w:r>
            <w:proofErr w:type="gramEnd"/>
          </w:p>
        </w:tc>
        <w:tc>
          <w:tcPr>
            <w:tcW w:w="1622" w:type="dxa"/>
          </w:tcPr>
          <w:p w14:paraId="134CD541" w14:textId="5E2B4639" w:rsidR="008C41D3" w:rsidRPr="00A40B1A" w:rsidRDefault="00D073B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07200</w:t>
            </w:r>
          </w:p>
        </w:tc>
        <w:tc>
          <w:tcPr>
            <w:tcW w:w="1622" w:type="dxa"/>
          </w:tcPr>
          <w:p w14:paraId="4B998ECA" w14:textId="769FF0F0" w:rsidR="00C21FB0" w:rsidRPr="00A40B1A" w:rsidRDefault="00D073B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40031</w:t>
            </w:r>
          </w:p>
        </w:tc>
      </w:tr>
      <w:tr w:rsidR="00C21FB0" w:rsidRPr="00A40B1A" w14:paraId="409BE24F" w14:textId="5D07C58E" w:rsidTr="00C21FB0">
        <w:tc>
          <w:tcPr>
            <w:tcW w:w="4678" w:type="dxa"/>
          </w:tcPr>
          <w:p w14:paraId="12CDEB51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40B1A">
              <w:rPr>
                <w:sz w:val="28"/>
                <w:szCs w:val="28"/>
                <w:lang w:val="en-US"/>
              </w:rPr>
              <w:t xml:space="preserve">10 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proofErr w:type="gramEnd"/>
            <w:r w:rsidRPr="00A40B1A">
              <w:rPr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1622" w:type="dxa"/>
          </w:tcPr>
          <w:p w14:paraId="00C92BA4" w14:textId="3A3781E7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6000</w:t>
            </w:r>
          </w:p>
        </w:tc>
        <w:tc>
          <w:tcPr>
            <w:tcW w:w="1622" w:type="dxa"/>
          </w:tcPr>
          <w:p w14:paraId="0E32C130" w14:textId="4A4D8536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8700</w:t>
            </w:r>
          </w:p>
        </w:tc>
      </w:tr>
      <w:tr w:rsidR="00C21FB0" w:rsidRPr="00A40B1A" w14:paraId="074DCBF4" w14:textId="4C2A17CB" w:rsidTr="00C21FB0">
        <w:tc>
          <w:tcPr>
            <w:tcW w:w="4678" w:type="dxa"/>
          </w:tcPr>
          <w:p w14:paraId="3745BF3A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20 </w:t>
            </w:r>
            <w:proofErr w:type="spellStart"/>
            <w:proofErr w:type="gram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materiale</w:t>
            </w:r>
            <w:proofErr w:type="spellEnd"/>
            <w:proofErr w:type="gramEnd"/>
          </w:p>
        </w:tc>
        <w:tc>
          <w:tcPr>
            <w:tcW w:w="1622" w:type="dxa"/>
          </w:tcPr>
          <w:p w14:paraId="09C5E0CD" w14:textId="40FB871E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1200</w:t>
            </w:r>
          </w:p>
        </w:tc>
        <w:tc>
          <w:tcPr>
            <w:tcW w:w="1622" w:type="dxa"/>
          </w:tcPr>
          <w:p w14:paraId="05DF99EC" w14:textId="1CB682B1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6626</w:t>
            </w:r>
          </w:p>
        </w:tc>
      </w:tr>
      <w:tr w:rsidR="00C21FB0" w:rsidRPr="00A40B1A" w14:paraId="3F510F59" w14:textId="6E2097AC" w:rsidTr="00C21FB0">
        <w:tc>
          <w:tcPr>
            <w:tcW w:w="4678" w:type="dxa"/>
          </w:tcPr>
          <w:p w14:paraId="4E95FAF3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55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transferurii</w:t>
            </w:r>
            <w:proofErr w:type="spellEnd"/>
          </w:p>
        </w:tc>
        <w:tc>
          <w:tcPr>
            <w:tcW w:w="1622" w:type="dxa"/>
          </w:tcPr>
          <w:p w14:paraId="6AC915AA" w14:textId="7D52852D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000</w:t>
            </w:r>
          </w:p>
        </w:tc>
        <w:tc>
          <w:tcPr>
            <w:tcW w:w="1622" w:type="dxa"/>
          </w:tcPr>
          <w:p w14:paraId="73679060" w14:textId="1E5B3BF6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800</w:t>
            </w:r>
          </w:p>
        </w:tc>
      </w:tr>
      <w:tr w:rsidR="00C21FB0" w:rsidRPr="00A40B1A" w14:paraId="316062FA" w14:textId="671AAC7B" w:rsidTr="00C21FB0">
        <w:tc>
          <w:tcPr>
            <w:tcW w:w="4678" w:type="dxa"/>
          </w:tcPr>
          <w:p w14:paraId="23C69516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7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145238F9" w14:textId="6805C9E5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000</w:t>
            </w:r>
          </w:p>
        </w:tc>
        <w:tc>
          <w:tcPr>
            <w:tcW w:w="1622" w:type="dxa"/>
          </w:tcPr>
          <w:p w14:paraId="0557E366" w14:textId="70166558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905</w:t>
            </w:r>
          </w:p>
        </w:tc>
      </w:tr>
      <w:tr w:rsidR="00C21FB0" w:rsidRPr="00A40B1A" w14:paraId="016B9AA9" w14:textId="17BB6512" w:rsidTr="00C21FB0">
        <w:tc>
          <w:tcPr>
            <w:tcW w:w="4678" w:type="dxa"/>
          </w:tcPr>
          <w:p w14:paraId="59C1E557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.54</w:t>
            </w:r>
          </w:p>
          <w:p w14:paraId="7E88103F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ALTE SERVICII PUBLICE</w:t>
            </w:r>
          </w:p>
        </w:tc>
        <w:tc>
          <w:tcPr>
            <w:tcW w:w="1622" w:type="dxa"/>
          </w:tcPr>
          <w:p w14:paraId="44E43254" w14:textId="03820D00" w:rsidR="00C21FB0" w:rsidRPr="00A40B1A" w:rsidRDefault="00D073B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2000</w:t>
            </w:r>
          </w:p>
        </w:tc>
        <w:tc>
          <w:tcPr>
            <w:tcW w:w="1622" w:type="dxa"/>
          </w:tcPr>
          <w:p w14:paraId="0B21330B" w14:textId="2387BDC4" w:rsidR="00C21FB0" w:rsidRPr="00A40B1A" w:rsidRDefault="00D073B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8706</w:t>
            </w:r>
          </w:p>
        </w:tc>
      </w:tr>
      <w:tr w:rsidR="00C21FB0" w:rsidRPr="00A40B1A" w14:paraId="7810A3B0" w14:textId="13AFD5C3" w:rsidTr="00C21FB0">
        <w:tc>
          <w:tcPr>
            <w:tcW w:w="4678" w:type="dxa"/>
          </w:tcPr>
          <w:p w14:paraId="1818E637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2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0E4494E4" w14:textId="5264F0E2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000</w:t>
            </w:r>
          </w:p>
        </w:tc>
        <w:tc>
          <w:tcPr>
            <w:tcW w:w="1622" w:type="dxa"/>
          </w:tcPr>
          <w:p w14:paraId="5BA8461F" w14:textId="454059C5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706</w:t>
            </w:r>
          </w:p>
        </w:tc>
      </w:tr>
      <w:tr w:rsidR="00C21FB0" w:rsidRPr="00A40B1A" w14:paraId="189F72AF" w14:textId="6196FA83" w:rsidTr="00C21FB0">
        <w:trPr>
          <w:trHeight w:val="558"/>
        </w:trPr>
        <w:tc>
          <w:tcPr>
            <w:tcW w:w="4678" w:type="dxa"/>
          </w:tcPr>
          <w:p w14:paraId="3164899E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5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Fd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rezerva</w:t>
            </w:r>
            <w:proofErr w:type="spellEnd"/>
          </w:p>
        </w:tc>
        <w:tc>
          <w:tcPr>
            <w:tcW w:w="1622" w:type="dxa"/>
          </w:tcPr>
          <w:p w14:paraId="79003934" w14:textId="2560B54C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</w:t>
            </w:r>
          </w:p>
        </w:tc>
        <w:tc>
          <w:tcPr>
            <w:tcW w:w="1622" w:type="dxa"/>
          </w:tcPr>
          <w:p w14:paraId="781558F7" w14:textId="0A17EFFE" w:rsidR="00C21FB0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073BA" w:rsidRPr="00A40B1A" w14:paraId="26687BE3" w14:textId="77777777" w:rsidTr="00C21FB0">
        <w:trPr>
          <w:trHeight w:val="558"/>
        </w:trPr>
        <w:tc>
          <w:tcPr>
            <w:tcW w:w="4678" w:type="dxa"/>
          </w:tcPr>
          <w:p w14:paraId="55E8F171" w14:textId="7342E951" w:rsidR="00D073BA" w:rsidRPr="00A40B1A" w:rsidRDefault="00D073BA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tl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70 </w:t>
            </w:r>
            <w:proofErr w:type="spellStart"/>
            <w:r>
              <w:rPr>
                <w:sz w:val="28"/>
                <w:szCs w:val="28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64836865" w14:textId="6561BEC9" w:rsidR="00D073BA" w:rsidRDefault="00FC4224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0</w:t>
            </w:r>
          </w:p>
        </w:tc>
        <w:tc>
          <w:tcPr>
            <w:tcW w:w="1622" w:type="dxa"/>
          </w:tcPr>
          <w:p w14:paraId="2048DD8F" w14:textId="27EF2ACB" w:rsidR="00D073BA" w:rsidRDefault="00FC4224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0</w:t>
            </w:r>
          </w:p>
        </w:tc>
      </w:tr>
      <w:tr w:rsidR="00996AF4" w:rsidRPr="00A40B1A" w14:paraId="1A8A198E" w14:textId="77777777" w:rsidTr="00C21FB0">
        <w:trPr>
          <w:trHeight w:val="558"/>
        </w:trPr>
        <w:tc>
          <w:tcPr>
            <w:tcW w:w="4678" w:type="dxa"/>
          </w:tcPr>
          <w:p w14:paraId="53B01AD5" w14:textId="77777777" w:rsidR="00996AF4" w:rsidRPr="00996AF4" w:rsidRDefault="00996AF4" w:rsidP="00F022E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96AF4">
              <w:rPr>
                <w:b/>
                <w:bCs/>
                <w:sz w:val="28"/>
                <w:szCs w:val="28"/>
                <w:lang w:val="en-US"/>
              </w:rPr>
              <w:t>Cap 61</w:t>
            </w:r>
          </w:p>
          <w:p w14:paraId="0F2AC1BF" w14:textId="4975BEFC" w:rsidR="00996AF4" w:rsidRPr="00996AF4" w:rsidRDefault="00996AF4" w:rsidP="00996AF4">
            <w:pPr>
              <w:rPr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 xml:space="preserve">                </w:t>
            </w:r>
            <w:r w:rsidRPr="00996AF4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it-IT"/>
              </w:rPr>
              <w:t xml:space="preserve">APARARE CIVILA </w:t>
            </w:r>
          </w:p>
        </w:tc>
        <w:tc>
          <w:tcPr>
            <w:tcW w:w="1622" w:type="dxa"/>
          </w:tcPr>
          <w:p w14:paraId="76577CD2" w14:textId="59D14C37" w:rsidR="00996AF4" w:rsidRPr="007175F9" w:rsidRDefault="00FC4224" w:rsidP="00F022E1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7175F9">
              <w:rPr>
                <w:b/>
                <w:bCs/>
                <w:sz w:val="28"/>
                <w:szCs w:val="28"/>
                <w:lang w:val="it-IT"/>
              </w:rPr>
              <w:t>70000</w:t>
            </w:r>
          </w:p>
        </w:tc>
        <w:tc>
          <w:tcPr>
            <w:tcW w:w="1622" w:type="dxa"/>
          </w:tcPr>
          <w:p w14:paraId="155C8C96" w14:textId="70AE9068" w:rsidR="00996AF4" w:rsidRPr="007175F9" w:rsidRDefault="00FC4224" w:rsidP="00F022E1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7175F9">
              <w:rPr>
                <w:b/>
                <w:bCs/>
                <w:sz w:val="28"/>
                <w:szCs w:val="28"/>
                <w:lang w:val="it-IT"/>
              </w:rPr>
              <w:t>41011</w:t>
            </w:r>
          </w:p>
        </w:tc>
      </w:tr>
      <w:tr w:rsidR="00996AF4" w:rsidRPr="00A40B1A" w14:paraId="4E662248" w14:textId="77777777" w:rsidTr="00C21FB0">
        <w:trPr>
          <w:trHeight w:val="558"/>
        </w:trPr>
        <w:tc>
          <w:tcPr>
            <w:tcW w:w="4678" w:type="dxa"/>
          </w:tcPr>
          <w:p w14:paraId="53275CA7" w14:textId="61D9B5E2" w:rsidR="00996AF4" w:rsidRDefault="00996AF4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tl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 </w:t>
            </w:r>
            <w:proofErr w:type="spellStart"/>
            <w:r>
              <w:rPr>
                <w:sz w:val="28"/>
                <w:szCs w:val="28"/>
                <w:lang w:val="en-US"/>
              </w:rPr>
              <w:t>cheltui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281A435E" w14:textId="4558DD3C" w:rsidR="00996AF4" w:rsidRPr="00996AF4" w:rsidRDefault="00FC4224" w:rsidP="00F022E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5000</w:t>
            </w:r>
          </w:p>
        </w:tc>
        <w:tc>
          <w:tcPr>
            <w:tcW w:w="1622" w:type="dxa"/>
          </w:tcPr>
          <w:p w14:paraId="129738AE" w14:textId="5FAC1800" w:rsidR="00996AF4" w:rsidRPr="00996AF4" w:rsidRDefault="00FC4224" w:rsidP="00F022E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122</w:t>
            </w:r>
          </w:p>
        </w:tc>
      </w:tr>
      <w:tr w:rsidR="00996AF4" w:rsidRPr="00A40B1A" w14:paraId="0A184FFD" w14:textId="77777777" w:rsidTr="00C21FB0">
        <w:trPr>
          <w:trHeight w:val="558"/>
        </w:trPr>
        <w:tc>
          <w:tcPr>
            <w:tcW w:w="4678" w:type="dxa"/>
          </w:tcPr>
          <w:p w14:paraId="75801074" w14:textId="59A5425E" w:rsidR="00996AF4" w:rsidRDefault="00996AF4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tl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71 </w:t>
            </w:r>
            <w:proofErr w:type="spellStart"/>
            <w:r>
              <w:rPr>
                <w:sz w:val="28"/>
                <w:szCs w:val="28"/>
                <w:lang w:val="en-US"/>
              </w:rPr>
              <w:t>cheltuile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dezvoltare</w:t>
            </w:r>
            <w:proofErr w:type="spellEnd"/>
          </w:p>
        </w:tc>
        <w:tc>
          <w:tcPr>
            <w:tcW w:w="1622" w:type="dxa"/>
          </w:tcPr>
          <w:p w14:paraId="4D041C50" w14:textId="0A3015AC" w:rsidR="00996AF4" w:rsidRPr="00996AF4" w:rsidRDefault="00FC4224" w:rsidP="00F022E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5000</w:t>
            </w:r>
          </w:p>
        </w:tc>
        <w:tc>
          <w:tcPr>
            <w:tcW w:w="1622" w:type="dxa"/>
          </w:tcPr>
          <w:p w14:paraId="31BF11BD" w14:textId="024F6CD7" w:rsidR="00996AF4" w:rsidRPr="00996AF4" w:rsidRDefault="00FC4224" w:rsidP="00F022E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9889</w:t>
            </w:r>
          </w:p>
        </w:tc>
      </w:tr>
      <w:tr w:rsidR="00C21FB0" w:rsidRPr="00A40B1A" w14:paraId="139EF33F" w14:textId="6602F2B7" w:rsidTr="00C21FB0">
        <w:trPr>
          <w:trHeight w:val="459"/>
        </w:trPr>
        <w:tc>
          <w:tcPr>
            <w:tcW w:w="4678" w:type="dxa"/>
          </w:tcPr>
          <w:p w14:paraId="37FF618A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. 65</w:t>
            </w:r>
          </w:p>
          <w:p w14:paraId="5B4DCD4A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INVATAMANT</w:t>
            </w:r>
          </w:p>
        </w:tc>
        <w:tc>
          <w:tcPr>
            <w:tcW w:w="1622" w:type="dxa"/>
          </w:tcPr>
          <w:p w14:paraId="52C967C6" w14:textId="5368E70F" w:rsidR="00C21FB0" w:rsidRPr="00A40B1A" w:rsidRDefault="00910B06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13500</w:t>
            </w:r>
          </w:p>
        </w:tc>
        <w:tc>
          <w:tcPr>
            <w:tcW w:w="1622" w:type="dxa"/>
          </w:tcPr>
          <w:p w14:paraId="1A264168" w14:textId="47E02709" w:rsidR="00C21FB0" w:rsidRPr="00A40B1A" w:rsidRDefault="00910B06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47057</w:t>
            </w:r>
          </w:p>
        </w:tc>
      </w:tr>
      <w:tr w:rsidR="00640EF9" w:rsidRPr="00640EF9" w14:paraId="07527B0C" w14:textId="77777777" w:rsidTr="00C21FB0">
        <w:trPr>
          <w:trHeight w:val="459"/>
        </w:trPr>
        <w:tc>
          <w:tcPr>
            <w:tcW w:w="4678" w:type="dxa"/>
          </w:tcPr>
          <w:p w14:paraId="7C546526" w14:textId="03EB7954" w:rsidR="00640EF9" w:rsidRPr="00640EF9" w:rsidRDefault="00640EF9" w:rsidP="00F022E1">
            <w:pPr>
              <w:jc w:val="center"/>
              <w:rPr>
                <w:bCs/>
                <w:sz w:val="28"/>
                <w:szCs w:val="28"/>
                <w:lang w:val="it-IT"/>
              </w:rPr>
            </w:pPr>
            <w:r w:rsidRPr="00640EF9">
              <w:rPr>
                <w:bCs/>
                <w:sz w:val="28"/>
                <w:szCs w:val="28"/>
                <w:lang w:val="it-IT"/>
              </w:rPr>
              <w:t>TITLUL 10 cheltuieli cu transportul la scoala</w:t>
            </w:r>
          </w:p>
        </w:tc>
        <w:tc>
          <w:tcPr>
            <w:tcW w:w="1622" w:type="dxa"/>
          </w:tcPr>
          <w:p w14:paraId="4CB961BC" w14:textId="6342EBB0" w:rsidR="00640EF9" w:rsidRPr="00640EF9" w:rsidRDefault="00FC4224" w:rsidP="00F022E1">
            <w:pPr>
              <w:jc w:val="center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70500</w:t>
            </w:r>
          </w:p>
        </w:tc>
        <w:tc>
          <w:tcPr>
            <w:tcW w:w="1622" w:type="dxa"/>
          </w:tcPr>
          <w:p w14:paraId="7EE737BE" w14:textId="17D4BD76" w:rsidR="00640EF9" w:rsidRPr="00640EF9" w:rsidRDefault="00FC4224" w:rsidP="00F022E1">
            <w:pPr>
              <w:jc w:val="center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70133</w:t>
            </w:r>
          </w:p>
        </w:tc>
      </w:tr>
      <w:tr w:rsidR="00C21FB0" w:rsidRPr="00A40B1A" w14:paraId="4066274C" w14:textId="48A7EDF9" w:rsidTr="00C21FB0">
        <w:trPr>
          <w:trHeight w:val="446"/>
        </w:trPr>
        <w:tc>
          <w:tcPr>
            <w:tcW w:w="4678" w:type="dxa"/>
          </w:tcPr>
          <w:p w14:paraId="53E662F8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 2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materiale</w:t>
            </w:r>
            <w:proofErr w:type="spellEnd"/>
          </w:p>
          <w:p w14:paraId="486FAEF1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F972E23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</w:tcPr>
          <w:p w14:paraId="65D1E5B4" w14:textId="5077E6F8" w:rsidR="00C21FB0" w:rsidRPr="00A40B1A" w:rsidRDefault="00FC4224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2900</w:t>
            </w:r>
          </w:p>
        </w:tc>
        <w:tc>
          <w:tcPr>
            <w:tcW w:w="1622" w:type="dxa"/>
          </w:tcPr>
          <w:p w14:paraId="6D615653" w14:textId="27DE69FF" w:rsidR="00C21FB0" w:rsidRPr="00A40B1A" w:rsidRDefault="00FC4224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4381</w:t>
            </w:r>
          </w:p>
        </w:tc>
      </w:tr>
      <w:tr w:rsidR="00C21FB0" w:rsidRPr="00A40B1A" w14:paraId="139D07A6" w14:textId="4A39AB6F" w:rsidTr="00C21FB0">
        <w:tc>
          <w:tcPr>
            <w:tcW w:w="4678" w:type="dxa"/>
          </w:tcPr>
          <w:p w14:paraId="29FE6095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 57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Asistenta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sociala</w:t>
            </w:r>
            <w:proofErr w:type="spellEnd"/>
          </w:p>
        </w:tc>
        <w:tc>
          <w:tcPr>
            <w:tcW w:w="1622" w:type="dxa"/>
          </w:tcPr>
          <w:p w14:paraId="1ECC0308" w14:textId="7FE42FDA" w:rsidR="00C21FB0" w:rsidRPr="00A40B1A" w:rsidRDefault="00910B06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00</w:t>
            </w:r>
          </w:p>
        </w:tc>
        <w:tc>
          <w:tcPr>
            <w:tcW w:w="1622" w:type="dxa"/>
          </w:tcPr>
          <w:p w14:paraId="21728FC7" w14:textId="46ACC1C7" w:rsidR="00C21FB0" w:rsidRPr="00A40B1A" w:rsidRDefault="00910B06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172</w:t>
            </w:r>
          </w:p>
        </w:tc>
      </w:tr>
      <w:tr w:rsidR="00C21FB0" w:rsidRPr="00A40B1A" w14:paraId="11CFAA4C" w14:textId="43027F96" w:rsidTr="00C21FB0">
        <w:tc>
          <w:tcPr>
            <w:tcW w:w="4678" w:type="dxa"/>
          </w:tcPr>
          <w:p w14:paraId="0A3B388F" w14:textId="28AEDB00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 </w:t>
            </w:r>
            <w:r w:rsidR="00910B06">
              <w:rPr>
                <w:sz w:val="28"/>
                <w:szCs w:val="28"/>
                <w:lang w:val="en-US"/>
              </w:rPr>
              <w:t xml:space="preserve">70 </w:t>
            </w:r>
            <w:proofErr w:type="spellStart"/>
            <w:r w:rsidR="00910B06">
              <w:rPr>
                <w:sz w:val="28"/>
                <w:szCs w:val="28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1CF583D8" w14:textId="3B7CA323" w:rsidR="00C21FB0" w:rsidRPr="00A40B1A" w:rsidRDefault="00910B06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100</w:t>
            </w:r>
          </w:p>
        </w:tc>
        <w:tc>
          <w:tcPr>
            <w:tcW w:w="1622" w:type="dxa"/>
          </w:tcPr>
          <w:p w14:paraId="51E58378" w14:textId="2F85CD12" w:rsidR="00C21FB0" w:rsidRPr="00A40B1A" w:rsidRDefault="00910B06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350</w:t>
            </w:r>
          </w:p>
        </w:tc>
      </w:tr>
      <w:tr w:rsidR="00C21FB0" w:rsidRPr="00A40B1A" w14:paraId="3E0C3BFA" w14:textId="6CF17499" w:rsidTr="00C21FB0">
        <w:tc>
          <w:tcPr>
            <w:tcW w:w="4678" w:type="dxa"/>
          </w:tcPr>
          <w:p w14:paraId="66C4DB42" w14:textId="62845BD4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 </w:t>
            </w:r>
            <w:r w:rsidR="00996AF4">
              <w:rPr>
                <w:sz w:val="28"/>
                <w:szCs w:val="28"/>
                <w:lang w:val="en-US"/>
              </w:rPr>
              <w:t xml:space="preserve">60 </w:t>
            </w:r>
            <w:proofErr w:type="gramStart"/>
            <w:r w:rsidR="00996AF4">
              <w:rPr>
                <w:sz w:val="28"/>
                <w:szCs w:val="28"/>
                <w:lang w:val="en-US"/>
              </w:rPr>
              <w:t>PROIECTE  PNNR</w:t>
            </w:r>
            <w:proofErr w:type="gramEnd"/>
          </w:p>
        </w:tc>
        <w:tc>
          <w:tcPr>
            <w:tcW w:w="1622" w:type="dxa"/>
          </w:tcPr>
          <w:p w14:paraId="291C4EEA" w14:textId="7A20F46A" w:rsidR="00C21FB0" w:rsidRPr="00A40B1A" w:rsidRDefault="00910B06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000</w:t>
            </w:r>
          </w:p>
        </w:tc>
        <w:tc>
          <w:tcPr>
            <w:tcW w:w="1622" w:type="dxa"/>
          </w:tcPr>
          <w:p w14:paraId="061301E7" w14:textId="472DD73D" w:rsidR="00C21FB0" w:rsidRPr="00A40B1A" w:rsidRDefault="00910B06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021</w:t>
            </w:r>
          </w:p>
        </w:tc>
      </w:tr>
      <w:tr w:rsidR="00C21FB0" w:rsidRPr="00A40B1A" w14:paraId="6735DFDF" w14:textId="223CB92F" w:rsidTr="00C21FB0">
        <w:tc>
          <w:tcPr>
            <w:tcW w:w="4678" w:type="dxa"/>
          </w:tcPr>
          <w:p w14:paraId="7665BEE8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 66.</w:t>
            </w:r>
          </w:p>
          <w:p w14:paraId="3859C95C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b/>
                <w:sz w:val="28"/>
                <w:szCs w:val="28"/>
                <w:lang w:val="en-US"/>
              </w:rPr>
              <w:t>SanatatE</w:t>
            </w:r>
            <w:proofErr w:type="spellEnd"/>
          </w:p>
        </w:tc>
        <w:tc>
          <w:tcPr>
            <w:tcW w:w="1622" w:type="dxa"/>
          </w:tcPr>
          <w:p w14:paraId="678EAAA8" w14:textId="3B09E857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00</w:t>
            </w:r>
          </w:p>
        </w:tc>
        <w:tc>
          <w:tcPr>
            <w:tcW w:w="1622" w:type="dxa"/>
          </w:tcPr>
          <w:p w14:paraId="0E9917BE" w14:textId="5C4728E6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50</w:t>
            </w:r>
          </w:p>
        </w:tc>
      </w:tr>
      <w:tr w:rsidR="00C21FB0" w:rsidRPr="00A40B1A" w14:paraId="57798E34" w14:textId="22309B6F" w:rsidTr="00C21FB0">
        <w:tc>
          <w:tcPr>
            <w:tcW w:w="4678" w:type="dxa"/>
          </w:tcPr>
          <w:p w14:paraId="18DA5CFC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lastRenderedPageBreak/>
              <w:t xml:space="preserve">Titlul2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0C2DE367" w14:textId="374ACB25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622" w:type="dxa"/>
          </w:tcPr>
          <w:p w14:paraId="3DC7A8C6" w14:textId="4B60251B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11C83" w:rsidRPr="00A40B1A" w14:paraId="0DFB05E5" w14:textId="77777777" w:rsidTr="00C21FB0">
        <w:tc>
          <w:tcPr>
            <w:tcW w:w="4678" w:type="dxa"/>
          </w:tcPr>
          <w:p w14:paraId="1B7699BC" w14:textId="5A4C67EA" w:rsidR="00C11C83" w:rsidRPr="00A40B1A" w:rsidRDefault="00C11C83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tl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70 </w:t>
            </w:r>
            <w:proofErr w:type="spellStart"/>
            <w:r>
              <w:rPr>
                <w:sz w:val="28"/>
                <w:szCs w:val="28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2FF477EC" w14:textId="0E54268B" w:rsidR="00C11C83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1622" w:type="dxa"/>
          </w:tcPr>
          <w:p w14:paraId="50A967AC" w14:textId="5524357B" w:rsidR="00C11C83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</w:tr>
      <w:tr w:rsidR="00C21FB0" w:rsidRPr="00A40B1A" w14:paraId="14A5B7F7" w14:textId="2FA2774B" w:rsidTr="00C21FB0">
        <w:tc>
          <w:tcPr>
            <w:tcW w:w="4678" w:type="dxa"/>
          </w:tcPr>
          <w:p w14:paraId="6D514C09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 67.</w:t>
            </w:r>
          </w:p>
          <w:p w14:paraId="62DEEBBB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ULTURA SI RELIGIE</w:t>
            </w:r>
          </w:p>
        </w:tc>
        <w:tc>
          <w:tcPr>
            <w:tcW w:w="1622" w:type="dxa"/>
          </w:tcPr>
          <w:p w14:paraId="1D064585" w14:textId="41C7C1E6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26500</w:t>
            </w:r>
          </w:p>
        </w:tc>
        <w:tc>
          <w:tcPr>
            <w:tcW w:w="1622" w:type="dxa"/>
          </w:tcPr>
          <w:p w14:paraId="06C7370A" w14:textId="2E179FED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72786</w:t>
            </w:r>
          </w:p>
        </w:tc>
      </w:tr>
      <w:tr w:rsidR="00C21FB0" w:rsidRPr="00A40B1A" w14:paraId="75FAEF8E" w14:textId="2397365A" w:rsidTr="00C21FB0">
        <w:tc>
          <w:tcPr>
            <w:tcW w:w="4678" w:type="dxa"/>
          </w:tcPr>
          <w:p w14:paraId="348F3E7F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  2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765D57B7" w14:textId="043FCAD0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622" w:type="dxa"/>
          </w:tcPr>
          <w:p w14:paraId="7B0CEB9D" w14:textId="53992154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833</w:t>
            </w:r>
          </w:p>
        </w:tc>
      </w:tr>
      <w:tr w:rsidR="00C21FB0" w:rsidRPr="00A40B1A" w14:paraId="139E827E" w14:textId="39B7ECD5" w:rsidTr="00C21FB0">
        <w:tc>
          <w:tcPr>
            <w:tcW w:w="4678" w:type="dxa"/>
          </w:tcPr>
          <w:p w14:paraId="36C4FFF7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 59 Alte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</w:p>
        </w:tc>
        <w:tc>
          <w:tcPr>
            <w:tcW w:w="1622" w:type="dxa"/>
          </w:tcPr>
          <w:p w14:paraId="3E9C776E" w14:textId="615E42FE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6000</w:t>
            </w:r>
          </w:p>
        </w:tc>
        <w:tc>
          <w:tcPr>
            <w:tcW w:w="1622" w:type="dxa"/>
          </w:tcPr>
          <w:p w14:paraId="60057886" w14:textId="4FE65F58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000</w:t>
            </w:r>
          </w:p>
        </w:tc>
      </w:tr>
      <w:tr w:rsidR="00C21FB0" w:rsidRPr="00A40B1A" w14:paraId="186D60E1" w14:textId="4CEDA204" w:rsidTr="00C21FB0">
        <w:tc>
          <w:tcPr>
            <w:tcW w:w="4678" w:type="dxa"/>
          </w:tcPr>
          <w:p w14:paraId="4300D2D9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 7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11A595B8" w14:textId="1ED56DAF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9500</w:t>
            </w:r>
          </w:p>
        </w:tc>
        <w:tc>
          <w:tcPr>
            <w:tcW w:w="1622" w:type="dxa"/>
          </w:tcPr>
          <w:p w14:paraId="536D5E86" w14:textId="49910E06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3953</w:t>
            </w:r>
          </w:p>
        </w:tc>
      </w:tr>
      <w:tr w:rsidR="00C21FB0" w:rsidRPr="00A40B1A" w14:paraId="1F6F4D10" w14:textId="25D02A2D" w:rsidTr="00C21FB0">
        <w:tc>
          <w:tcPr>
            <w:tcW w:w="4678" w:type="dxa"/>
          </w:tcPr>
          <w:p w14:paraId="372A5195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 68</w:t>
            </w:r>
          </w:p>
          <w:p w14:paraId="6D88A3A8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ASISTENTA SOCIALA</w:t>
            </w:r>
          </w:p>
        </w:tc>
        <w:tc>
          <w:tcPr>
            <w:tcW w:w="1622" w:type="dxa"/>
          </w:tcPr>
          <w:p w14:paraId="2DFB5EC4" w14:textId="1EF325DE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179500</w:t>
            </w:r>
          </w:p>
        </w:tc>
        <w:tc>
          <w:tcPr>
            <w:tcW w:w="1622" w:type="dxa"/>
          </w:tcPr>
          <w:p w14:paraId="3DEEBE9D" w14:textId="409C4E0B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494866</w:t>
            </w:r>
          </w:p>
        </w:tc>
      </w:tr>
      <w:tr w:rsidR="00C21FB0" w:rsidRPr="00A40B1A" w14:paraId="38207E27" w14:textId="0B1364B4" w:rsidTr="00C21FB0">
        <w:tc>
          <w:tcPr>
            <w:tcW w:w="4678" w:type="dxa"/>
          </w:tcPr>
          <w:p w14:paraId="0BEC19B6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 1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1622" w:type="dxa"/>
          </w:tcPr>
          <w:p w14:paraId="7BA305C0" w14:textId="1EB65070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75000</w:t>
            </w:r>
          </w:p>
        </w:tc>
        <w:tc>
          <w:tcPr>
            <w:tcW w:w="1622" w:type="dxa"/>
          </w:tcPr>
          <w:p w14:paraId="020B14CD" w14:textId="7923B417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60568</w:t>
            </w:r>
          </w:p>
        </w:tc>
      </w:tr>
      <w:tr w:rsidR="00C21FB0" w:rsidRPr="00A40B1A" w14:paraId="7C2F1B3F" w14:textId="7E29B3EB" w:rsidTr="00C21FB0">
        <w:tc>
          <w:tcPr>
            <w:tcW w:w="4678" w:type="dxa"/>
          </w:tcPr>
          <w:p w14:paraId="51946B1E" w14:textId="74CC5D76" w:rsidR="00C21FB0" w:rsidRPr="00A40B1A" w:rsidRDefault="00DA61DA" w:rsidP="00DA61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="00C21FB0"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="00C21FB0" w:rsidRPr="00A40B1A">
              <w:rPr>
                <w:sz w:val="28"/>
                <w:szCs w:val="28"/>
                <w:lang w:val="en-US"/>
              </w:rPr>
              <w:t xml:space="preserve"> 20 </w:t>
            </w:r>
            <w:proofErr w:type="spellStart"/>
            <w:r w:rsidR="00C21FB0" w:rsidRPr="00A40B1A">
              <w:rPr>
                <w:sz w:val="28"/>
                <w:szCs w:val="28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45DE4CA4" w14:textId="506BD24C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</w:tcPr>
          <w:p w14:paraId="20E82819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21FB0" w:rsidRPr="00A40B1A" w14:paraId="5A9792F2" w14:textId="05571CE1" w:rsidTr="00C21FB0">
        <w:tc>
          <w:tcPr>
            <w:tcW w:w="4678" w:type="dxa"/>
          </w:tcPr>
          <w:p w14:paraId="363540C4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57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asistenta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sociala</w:t>
            </w:r>
            <w:proofErr w:type="spellEnd"/>
          </w:p>
        </w:tc>
        <w:tc>
          <w:tcPr>
            <w:tcW w:w="1622" w:type="dxa"/>
          </w:tcPr>
          <w:p w14:paraId="340262DD" w14:textId="1278395E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4500</w:t>
            </w:r>
          </w:p>
        </w:tc>
        <w:tc>
          <w:tcPr>
            <w:tcW w:w="1622" w:type="dxa"/>
          </w:tcPr>
          <w:p w14:paraId="79FB9663" w14:textId="2F43183A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4298</w:t>
            </w:r>
          </w:p>
        </w:tc>
      </w:tr>
      <w:tr w:rsidR="00C21FB0" w:rsidRPr="00A40B1A" w14:paraId="2EC6BBE2" w14:textId="43C54C13" w:rsidTr="00C21FB0">
        <w:tc>
          <w:tcPr>
            <w:tcW w:w="4678" w:type="dxa"/>
          </w:tcPr>
          <w:p w14:paraId="03ED45E1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 70</w:t>
            </w:r>
          </w:p>
          <w:p w14:paraId="409E74CC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Dezvoltare publica</w:t>
            </w:r>
          </w:p>
        </w:tc>
        <w:tc>
          <w:tcPr>
            <w:tcW w:w="1622" w:type="dxa"/>
          </w:tcPr>
          <w:p w14:paraId="19F38875" w14:textId="4AE5E44C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15300</w:t>
            </w:r>
          </w:p>
        </w:tc>
        <w:tc>
          <w:tcPr>
            <w:tcW w:w="1622" w:type="dxa"/>
          </w:tcPr>
          <w:p w14:paraId="03045557" w14:textId="6470F845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7107</w:t>
            </w:r>
          </w:p>
        </w:tc>
      </w:tr>
      <w:tr w:rsidR="00C21FB0" w:rsidRPr="00A40B1A" w14:paraId="7823782F" w14:textId="584A9550" w:rsidTr="00C21FB0">
        <w:tc>
          <w:tcPr>
            <w:tcW w:w="4678" w:type="dxa"/>
          </w:tcPr>
          <w:p w14:paraId="19229C9A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1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de personal</w:t>
            </w:r>
          </w:p>
        </w:tc>
        <w:tc>
          <w:tcPr>
            <w:tcW w:w="1622" w:type="dxa"/>
          </w:tcPr>
          <w:p w14:paraId="5FDE8F11" w14:textId="5DDBE48A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4300</w:t>
            </w:r>
          </w:p>
        </w:tc>
        <w:tc>
          <w:tcPr>
            <w:tcW w:w="1622" w:type="dxa"/>
          </w:tcPr>
          <w:p w14:paraId="404F0C6F" w14:textId="3D7652D5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0445</w:t>
            </w:r>
          </w:p>
        </w:tc>
      </w:tr>
      <w:tr w:rsidR="00C21FB0" w:rsidRPr="00A40B1A" w14:paraId="36BD2CC5" w14:textId="339CDE29" w:rsidTr="00C21FB0">
        <w:tc>
          <w:tcPr>
            <w:tcW w:w="4678" w:type="dxa"/>
          </w:tcPr>
          <w:p w14:paraId="03C68A54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2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72B577AD" w14:textId="4D950F40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000</w:t>
            </w:r>
          </w:p>
        </w:tc>
        <w:tc>
          <w:tcPr>
            <w:tcW w:w="1622" w:type="dxa"/>
          </w:tcPr>
          <w:p w14:paraId="24038A96" w14:textId="3E9C0353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143</w:t>
            </w:r>
          </w:p>
        </w:tc>
      </w:tr>
      <w:tr w:rsidR="00C21FB0" w:rsidRPr="00A40B1A" w14:paraId="7A34BC68" w14:textId="36E85F1B" w:rsidTr="00C21FB0">
        <w:tc>
          <w:tcPr>
            <w:tcW w:w="4678" w:type="dxa"/>
          </w:tcPr>
          <w:p w14:paraId="126B6466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7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3CF766EF" w14:textId="058C992F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0</w:t>
            </w:r>
          </w:p>
        </w:tc>
        <w:tc>
          <w:tcPr>
            <w:tcW w:w="1622" w:type="dxa"/>
          </w:tcPr>
          <w:p w14:paraId="0B9554A5" w14:textId="1E3E03BB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336</w:t>
            </w:r>
          </w:p>
        </w:tc>
      </w:tr>
      <w:tr w:rsidR="00C21FB0" w:rsidRPr="00A40B1A" w14:paraId="415587F0" w14:textId="7ADCFC81" w:rsidTr="00C21FB0">
        <w:tc>
          <w:tcPr>
            <w:tcW w:w="4678" w:type="dxa"/>
          </w:tcPr>
          <w:p w14:paraId="542CDCF6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 74</w:t>
            </w:r>
          </w:p>
          <w:p w14:paraId="5825BAE2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b/>
                <w:sz w:val="28"/>
                <w:szCs w:val="28"/>
                <w:lang w:val="en-US"/>
              </w:rPr>
              <w:t>Protectia</w:t>
            </w:r>
            <w:proofErr w:type="spellEnd"/>
            <w:r w:rsidRPr="00A40B1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b/>
                <w:sz w:val="28"/>
                <w:szCs w:val="28"/>
                <w:lang w:val="en-US"/>
              </w:rPr>
              <w:t>mediului</w:t>
            </w:r>
            <w:proofErr w:type="spellEnd"/>
          </w:p>
        </w:tc>
        <w:tc>
          <w:tcPr>
            <w:tcW w:w="1622" w:type="dxa"/>
          </w:tcPr>
          <w:p w14:paraId="3A7F510F" w14:textId="04E6FC0F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50600</w:t>
            </w:r>
          </w:p>
        </w:tc>
        <w:tc>
          <w:tcPr>
            <w:tcW w:w="1622" w:type="dxa"/>
          </w:tcPr>
          <w:p w14:paraId="0ACFD468" w14:textId="15404B48" w:rsidR="00C21FB0" w:rsidRPr="00A40B1A" w:rsidRDefault="00DA61DA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97855</w:t>
            </w:r>
          </w:p>
        </w:tc>
      </w:tr>
      <w:tr w:rsidR="00C21FB0" w:rsidRPr="00A40B1A" w14:paraId="5D4F8F81" w14:textId="621450DA" w:rsidTr="00C21FB0">
        <w:tc>
          <w:tcPr>
            <w:tcW w:w="4678" w:type="dxa"/>
          </w:tcPr>
          <w:p w14:paraId="094CD3B7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2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material/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salubritate</w:t>
            </w:r>
            <w:proofErr w:type="spellEnd"/>
          </w:p>
        </w:tc>
        <w:tc>
          <w:tcPr>
            <w:tcW w:w="1622" w:type="dxa"/>
          </w:tcPr>
          <w:p w14:paraId="6362B891" w14:textId="68547CB9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3000</w:t>
            </w:r>
          </w:p>
        </w:tc>
        <w:tc>
          <w:tcPr>
            <w:tcW w:w="1622" w:type="dxa"/>
          </w:tcPr>
          <w:p w14:paraId="406EA871" w14:textId="2B356A95" w:rsidR="00C21FB0" w:rsidRPr="00A40B1A" w:rsidRDefault="00DA61DA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4244</w:t>
            </w:r>
          </w:p>
        </w:tc>
      </w:tr>
      <w:tr w:rsidR="00E57D6F" w:rsidRPr="00A40B1A" w14:paraId="6BE74447" w14:textId="77777777" w:rsidTr="00C21FB0">
        <w:tc>
          <w:tcPr>
            <w:tcW w:w="4678" w:type="dxa"/>
          </w:tcPr>
          <w:p w14:paraId="0DF891C8" w14:textId="1E8A8A60" w:rsidR="00E57D6F" w:rsidRPr="00A40B1A" w:rsidRDefault="00E57D6F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tl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5 </w:t>
            </w:r>
            <w:proofErr w:type="spellStart"/>
            <w:r>
              <w:rPr>
                <w:sz w:val="28"/>
                <w:szCs w:val="28"/>
                <w:lang w:val="en-US"/>
              </w:rPr>
              <w:t>transferuri</w:t>
            </w:r>
            <w:proofErr w:type="spellEnd"/>
          </w:p>
        </w:tc>
        <w:tc>
          <w:tcPr>
            <w:tcW w:w="1622" w:type="dxa"/>
          </w:tcPr>
          <w:p w14:paraId="13FD644D" w14:textId="77FF68AF" w:rsidR="00E57D6F" w:rsidRDefault="00E57D6F" w:rsidP="00F022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</w:tcPr>
          <w:p w14:paraId="7AFD8BC0" w14:textId="21DAD760" w:rsidR="00E57D6F" w:rsidRPr="00A40B1A" w:rsidRDefault="00E57D6F" w:rsidP="00F022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21FB0" w:rsidRPr="00A40B1A" w14:paraId="5A83C8DE" w14:textId="7040CA71" w:rsidTr="00C21FB0">
        <w:tc>
          <w:tcPr>
            <w:tcW w:w="4678" w:type="dxa"/>
          </w:tcPr>
          <w:p w14:paraId="5041393B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it-IT"/>
              </w:rPr>
            </w:pPr>
            <w:r w:rsidRPr="00A40B1A">
              <w:rPr>
                <w:sz w:val="28"/>
                <w:szCs w:val="28"/>
                <w:lang w:val="it-IT"/>
              </w:rPr>
              <w:t>Titlul 70 ch de investitii canalizare doc.</w:t>
            </w:r>
          </w:p>
        </w:tc>
        <w:tc>
          <w:tcPr>
            <w:tcW w:w="1622" w:type="dxa"/>
          </w:tcPr>
          <w:p w14:paraId="713D5F74" w14:textId="733B6C04" w:rsidR="00C21FB0" w:rsidRPr="00A40B1A" w:rsidRDefault="00E9471D" w:rsidP="00F022E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07600</w:t>
            </w:r>
          </w:p>
        </w:tc>
        <w:tc>
          <w:tcPr>
            <w:tcW w:w="1622" w:type="dxa"/>
          </w:tcPr>
          <w:p w14:paraId="00A357A0" w14:textId="16B84FFC" w:rsidR="00C21FB0" w:rsidRPr="00A40B1A" w:rsidRDefault="00E9471D" w:rsidP="00F022E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73611</w:t>
            </w:r>
          </w:p>
        </w:tc>
      </w:tr>
      <w:tr w:rsidR="00C21FB0" w:rsidRPr="00A40B1A" w14:paraId="5AD59399" w14:textId="1565514C" w:rsidTr="00C21FB0">
        <w:tc>
          <w:tcPr>
            <w:tcW w:w="4678" w:type="dxa"/>
          </w:tcPr>
          <w:p w14:paraId="0CBDE3DD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 84</w:t>
            </w:r>
          </w:p>
          <w:p w14:paraId="6BDB4862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b/>
                <w:sz w:val="28"/>
                <w:szCs w:val="28"/>
                <w:lang w:val="en-US"/>
              </w:rPr>
              <w:t>transporturi</w:t>
            </w:r>
            <w:proofErr w:type="spellEnd"/>
          </w:p>
        </w:tc>
        <w:tc>
          <w:tcPr>
            <w:tcW w:w="1622" w:type="dxa"/>
          </w:tcPr>
          <w:p w14:paraId="5674D328" w14:textId="4C1E8E61" w:rsidR="00C21FB0" w:rsidRPr="00A40B1A" w:rsidRDefault="00E9471D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433610</w:t>
            </w:r>
          </w:p>
        </w:tc>
        <w:tc>
          <w:tcPr>
            <w:tcW w:w="1622" w:type="dxa"/>
          </w:tcPr>
          <w:p w14:paraId="6AEC7E9D" w14:textId="62DA1D5C" w:rsidR="00C21FB0" w:rsidRPr="00A40B1A" w:rsidRDefault="00E9471D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14336</w:t>
            </w:r>
          </w:p>
        </w:tc>
      </w:tr>
      <w:tr w:rsidR="00C21FB0" w:rsidRPr="00A40B1A" w14:paraId="51A48734" w14:textId="0DC2469C" w:rsidTr="00C21FB0">
        <w:tc>
          <w:tcPr>
            <w:tcW w:w="4678" w:type="dxa"/>
          </w:tcPr>
          <w:p w14:paraId="4E8C4E44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2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materiale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reparat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strada</w:t>
            </w:r>
            <w:proofErr w:type="spellEnd"/>
          </w:p>
        </w:tc>
        <w:tc>
          <w:tcPr>
            <w:tcW w:w="1622" w:type="dxa"/>
          </w:tcPr>
          <w:p w14:paraId="77A35FF1" w14:textId="48CBAE13" w:rsidR="00C21FB0" w:rsidRPr="00A40B1A" w:rsidRDefault="00E9471D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000</w:t>
            </w:r>
          </w:p>
        </w:tc>
        <w:tc>
          <w:tcPr>
            <w:tcW w:w="1622" w:type="dxa"/>
          </w:tcPr>
          <w:p w14:paraId="711B8A63" w14:textId="745D9B6E" w:rsidR="00C21FB0" w:rsidRPr="00A40B1A" w:rsidRDefault="00E9471D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346</w:t>
            </w:r>
          </w:p>
        </w:tc>
      </w:tr>
      <w:tr w:rsidR="00C21FB0" w:rsidRPr="00A40B1A" w14:paraId="0EF42603" w14:textId="4898EF40" w:rsidTr="00C21FB0">
        <w:tc>
          <w:tcPr>
            <w:tcW w:w="4678" w:type="dxa"/>
          </w:tcPr>
          <w:p w14:paraId="2FE3AA09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7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4BFEF46F" w14:textId="04C12B57" w:rsidR="00C21FB0" w:rsidRPr="00A40B1A" w:rsidRDefault="00E9471D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6300</w:t>
            </w:r>
          </w:p>
        </w:tc>
        <w:tc>
          <w:tcPr>
            <w:tcW w:w="1622" w:type="dxa"/>
          </w:tcPr>
          <w:p w14:paraId="2E1F4AAF" w14:textId="45781E8E" w:rsidR="00E57D6F" w:rsidRPr="00A40B1A" w:rsidRDefault="00E9471D" w:rsidP="00E57D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35980</w:t>
            </w:r>
          </w:p>
        </w:tc>
      </w:tr>
      <w:tr w:rsidR="00C21FB0" w:rsidRPr="00A40B1A" w14:paraId="1DD515C5" w14:textId="0180ECA7" w:rsidTr="00C21FB0">
        <w:tc>
          <w:tcPr>
            <w:tcW w:w="4678" w:type="dxa"/>
          </w:tcPr>
          <w:p w14:paraId="4762F2D8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>Cap 87</w:t>
            </w:r>
          </w:p>
          <w:p w14:paraId="3A0B1353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0B1A">
              <w:rPr>
                <w:b/>
                <w:sz w:val="28"/>
                <w:szCs w:val="28"/>
                <w:lang w:val="en-US"/>
              </w:rPr>
              <w:t xml:space="preserve">Alte </w:t>
            </w:r>
            <w:proofErr w:type="spellStart"/>
            <w:r w:rsidRPr="00A40B1A">
              <w:rPr>
                <w:b/>
                <w:sz w:val="28"/>
                <w:szCs w:val="28"/>
                <w:lang w:val="en-US"/>
              </w:rPr>
              <w:t>actiuni</w:t>
            </w:r>
            <w:proofErr w:type="spellEnd"/>
            <w:r w:rsidRPr="00A40B1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b/>
                <w:sz w:val="28"/>
                <w:szCs w:val="28"/>
                <w:lang w:val="en-US"/>
              </w:rPr>
              <w:t>economice</w:t>
            </w:r>
            <w:proofErr w:type="spellEnd"/>
          </w:p>
        </w:tc>
        <w:tc>
          <w:tcPr>
            <w:tcW w:w="1622" w:type="dxa"/>
          </w:tcPr>
          <w:p w14:paraId="55F11C3C" w14:textId="7A3A494F" w:rsidR="00C21FB0" w:rsidRPr="00A40B1A" w:rsidRDefault="00E9471D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0500</w:t>
            </w:r>
          </w:p>
        </w:tc>
        <w:tc>
          <w:tcPr>
            <w:tcW w:w="1622" w:type="dxa"/>
          </w:tcPr>
          <w:p w14:paraId="4A03644F" w14:textId="288F47B0" w:rsidR="00C21FB0" w:rsidRPr="00A40B1A" w:rsidRDefault="00E9471D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0395</w:t>
            </w:r>
          </w:p>
        </w:tc>
      </w:tr>
      <w:tr w:rsidR="00C21FB0" w:rsidRPr="00A40B1A" w14:paraId="17AA76DB" w14:textId="7F2C19E4" w:rsidTr="00C21FB0">
        <w:tc>
          <w:tcPr>
            <w:tcW w:w="4678" w:type="dxa"/>
          </w:tcPr>
          <w:p w14:paraId="12B0F698" w14:textId="77777777" w:rsidR="00C21FB0" w:rsidRPr="00A40B1A" w:rsidRDefault="00C21FB0" w:rsidP="00F022E1">
            <w:pPr>
              <w:jc w:val="center"/>
              <w:rPr>
                <w:sz w:val="28"/>
                <w:szCs w:val="28"/>
              </w:rPr>
            </w:pPr>
            <w:proofErr w:type="spellStart"/>
            <w:r w:rsidRPr="00A40B1A">
              <w:rPr>
                <w:sz w:val="28"/>
                <w:szCs w:val="28"/>
                <w:lang w:val="en-US"/>
              </w:rPr>
              <w:t>Titlul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2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materiale</w:t>
            </w:r>
            <w:proofErr w:type="spellEnd"/>
          </w:p>
        </w:tc>
        <w:tc>
          <w:tcPr>
            <w:tcW w:w="1622" w:type="dxa"/>
          </w:tcPr>
          <w:p w14:paraId="29F0D865" w14:textId="3DEAE7B3" w:rsidR="00C21FB0" w:rsidRPr="00A40B1A" w:rsidRDefault="00E9471D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622" w:type="dxa"/>
          </w:tcPr>
          <w:p w14:paraId="59EA3A69" w14:textId="77C79D2F" w:rsidR="00C21FB0" w:rsidRPr="00A40B1A" w:rsidRDefault="00E9471D" w:rsidP="00F02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1FB0" w:rsidRPr="00A40B1A" w14:paraId="49E1788B" w14:textId="09CFAE48" w:rsidTr="00C21FB0">
        <w:tc>
          <w:tcPr>
            <w:tcW w:w="4678" w:type="dxa"/>
          </w:tcPr>
          <w:p w14:paraId="019E7313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  <w:r w:rsidRPr="00A40B1A">
              <w:rPr>
                <w:sz w:val="28"/>
                <w:szCs w:val="28"/>
                <w:lang w:val="en-US"/>
              </w:rPr>
              <w:t xml:space="preserve">Titlul70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cheltuieli</w:t>
            </w:r>
            <w:proofErr w:type="spellEnd"/>
            <w:r w:rsidRPr="00A40B1A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40B1A">
              <w:rPr>
                <w:sz w:val="28"/>
                <w:szCs w:val="28"/>
                <w:lang w:val="en-US"/>
              </w:rPr>
              <w:t>investitii</w:t>
            </w:r>
            <w:proofErr w:type="spellEnd"/>
          </w:p>
        </w:tc>
        <w:tc>
          <w:tcPr>
            <w:tcW w:w="1622" w:type="dxa"/>
          </w:tcPr>
          <w:p w14:paraId="36B14644" w14:textId="016D5F44" w:rsidR="00C21FB0" w:rsidRPr="00A40B1A" w:rsidRDefault="00E9471D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500</w:t>
            </w:r>
          </w:p>
        </w:tc>
        <w:tc>
          <w:tcPr>
            <w:tcW w:w="1622" w:type="dxa"/>
          </w:tcPr>
          <w:p w14:paraId="7F5DB55A" w14:textId="4591F4FB" w:rsidR="00C21FB0" w:rsidRPr="00A40B1A" w:rsidRDefault="00E9471D" w:rsidP="00F02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395</w:t>
            </w:r>
          </w:p>
        </w:tc>
      </w:tr>
      <w:tr w:rsidR="00C21FB0" w:rsidRPr="00A40B1A" w14:paraId="34677796" w14:textId="49033C8C" w:rsidTr="00C21FB0">
        <w:tc>
          <w:tcPr>
            <w:tcW w:w="4678" w:type="dxa"/>
          </w:tcPr>
          <w:p w14:paraId="69DA49A1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</w:tcPr>
          <w:p w14:paraId="76479D38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</w:tcPr>
          <w:p w14:paraId="1C36B4A2" w14:textId="77777777" w:rsidR="00C21FB0" w:rsidRPr="00A40B1A" w:rsidRDefault="00C21FB0" w:rsidP="00F022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21FB0" w:rsidRPr="00A40B1A" w14:paraId="2C642466" w14:textId="79BC624C" w:rsidTr="00C21FB0">
        <w:trPr>
          <w:trHeight w:val="70"/>
        </w:trPr>
        <w:tc>
          <w:tcPr>
            <w:tcW w:w="4678" w:type="dxa"/>
          </w:tcPr>
          <w:p w14:paraId="00639448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</w:tcPr>
          <w:p w14:paraId="073C3905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14:paraId="4B13E755" w14:textId="77777777" w:rsidR="00C21FB0" w:rsidRPr="00A40B1A" w:rsidRDefault="00C21FB0" w:rsidP="00F022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04EC" w:rsidRPr="00A40B1A" w14:paraId="5C8248B7" w14:textId="77777777" w:rsidTr="00E9471D">
        <w:trPr>
          <w:trHeight w:val="782"/>
        </w:trPr>
        <w:tc>
          <w:tcPr>
            <w:tcW w:w="4678" w:type="dxa"/>
          </w:tcPr>
          <w:p w14:paraId="7D09CC07" w14:textId="44370B91" w:rsidR="004904EC" w:rsidRDefault="004904EC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rsa D</w:t>
            </w:r>
          </w:p>
          <w:p w14:paraId="4028C1BD" w14:textId="39C989B5" w:rsidR="004904EC" w:rsidRDefault="004904EC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roiect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PN-1053</w:t>
            </w:r>
          </w:p>
          <w:p w14:paraId="1E569BCC" w14:textId="77777777" w:rsidR="004904EC" w:rsidRDefault="004904EC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4D4E92C0" w14:textId="77777777" w:rsidR="004904EC" w:rsidRDefault="004904EC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14A4EB1" w14:textId="77777777" w:rsidR="004904EC" w:rsidRPr="00A40B1A" w:rsidRDefault="004904EC" w:rsidP="00F022E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</w:tcPr>
          <w:p w14:paraId="4AB9D89B" w14:textId="0B701F26" w:rsidR="004904EC" w:rsidRPr="00A40B1A" w:rsidRDefault="00E9471D" w:rsidP="00F02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2" w:type="dxa"/>
          </w:tcPr>
          <w:p w14:paraId="56B79955" w14:textId="67679FBD" w:rsidR="004904EC" w:rsidRPr="00A40B1A" w:rsidRDefault="00E9471D" w:rsidP="00F02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6BB4DF08" w14:textId="77777777" w:rsidR="00420751" w:rsidRDefault="00420751" w:rsidP="00420751">
      <w:pPr>
        <w:rPr>
          <w:b/>
          <w:bCs/>
          <w:sz w:val="28"/>
          <w:szCs w:val="28"/>
        </w:rPr>
      </w:pPr>
    </w:p>
    <w:p w14:paraId="039FF6E0" w14:textId="77777777" w:rsidR="00420751" w:rsidRDefault="00420751" w:rsidP="00420751">
      <w:pPr>
        <w:rPr>
          <w:b/>
          <w:bCs/>
          <w:sz w:val="28"/>
          <w:szCs w:val="28"/>
        </w:rPr>
      </w:pPr>
    </w:p>
    <w:p w14:paraId="2F35C325" w14:textId="14DD29F9" w:rsidR="00420751" w:rsidRDefault="00420751" w:rsidP="00420751">
      <w:pPr>
        <w:rPr>
          <w:sz w:val="28"/>
          <w:szCs w:val="28"/>
        </w:rPr>
      </w:pPr>
      <w:proofErr w:type="spellStart"/>
      <w:r w:rsidRPr="00420751">
        <w:rPr>
          <w:b/>
          <w:bCs/>
          <w:sz w:val="28"/>
          <w:szCs w:val="28"/>
        </w:rPr>
        <w:lastRenderedPageBreak/>
        <w:t>Mentiune</w:t>
      </w:r>
      <w:proofErr w:type="spellEnd"/>
      <w:r>
        <w:rPr>
          <w:sz w:val="28"/>
          <w:szCs w:val="28"/>
        </w:rPr>
        <w:t xml:space="preserve">;  </w:t>
      </w:r>
    </w:p>
    <w:p w14:paraId="25192531" w14:textId="7556C6F3" w:rsidR="00A725AF" w:rsidRDefault="00EF2E81" w:rsidP="004207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E</w:t>
      </w:r>
      <w:r w:rsidR="00420751">
        <w:rPr>
          <w:sz w:val="28"/>
          <w:szCs w:val="28"/>
        </w:rPr>
        <w:t>xecdentul</w:t>
      </w:r>
      <w:proofErr w:type="spellEnd"/>
      <w:r w:rsidR="00420751">
        <w:rPr>
          <w:sz w:val="28"/>
          <w:szCs w:val="28"/>
        </w:rPr>
        <w:t xml:space="preserve"> anului 2025 este de </w:t>
      </w:r>
      <w:r w:rsidR="00420751" w:rsidRPr="00420751">
        <w:rPr>
          <w:b/>
          <w:bCs/>
          <w:sz w:val="28"/>
          <w:szCs w:val="28"/>
        </w:rPr>
        <w:t>28313.11</w:t>
      </w:r>
      <w:r w:rsidR="00420751">
        <w:rPr>
          <w:sz w:val="28"/>
          <w:szCs w:val="28"/>
        </w:rPr>
        <w:t xml:space="preserve"> lei  ca rezultat intre veniturile  si cheltuielile anului in curs, respectiv total venituri 13.313.71</w:t>
      </w:r>
      <w:r>
        <w:rPr>
          <w:sz w:val="28"/>
          <w:szCs w:val="28"/>
        </w:rPr>
        <w:t>2.11</w:t>
      </w:r>
      <w:r w:rsidR="00420751">
        <w:rPr>
          <w:sz w:val="28"/>
          <w:szCs w:val="28"/>
        </w:rPr>
        <w:t xml:space="preserve"> lei si total cheltuieli 13.285.399 le</w:t>
      </w:r>
      <w:r>
        <w:rPr>
          <w:sz w:val="28"/>
          <w:szCs w:val="28"/>
        </w:rPr>
        <w:t>i.</w:t>
      </w:r>
    </w:p>
    <w:p w14:paraId="3E23D820" w14:textId="7F37C689" w:rsidR="00EF2E81" w:rsidRDefault="00EF2E81" w:rsidP="00420751">
      <w:pPr>
        <w:rPr>
          <w:sz w:val="28"/>
          <w:szCs w:val="28"/>
        </w:rPr>
      </w:pPr>
      <w:r>
        <w:rPr>
          <w:sz w:val="28"/>
          <w:szCs w:val="28"/>
        </w:rPr>
        <w:t xml:space="preserve">      Soldul (</w:t>
      </w:r>
      <w:proofErr w:type="spellStart"/>
      <w:r>
        <w:rPr>
          <w:sz w:val="28"/>
          <w:szCs w:val="28"/>
        </w:rPr>
        <w:t>excdentul</w:t>
      </w:r>
      <w:proofErr w:type="spellEnd"/>
      <w:r>
        <w:rPr>
          <w:sz w:val="28"/>
          <w:szCs w:val="28"/>
        </w:rPr>
        <w:t xml:space="preserve"> ) anilor anteriori de 1.428.332,07 lei plus soldul anului in curs 28.313.11 lei rezulta un excedent total de 1.456.645,17 lei.</w:t>
      </w:r>
    </w:p>
    <w:p w14:paraId="38155DCB" w14:textId="77777777" w:rsidR="00EF2E81" w:rsidRDefault="00EF2E81" w:rsidP="00420751">
      <w:pPr>
        <w:rPr>
          <w:sz w:val="28"/>
          <w:szCs w:val="28"/>
        </w:rPr>
      </w:pPr>
    </w:p>
    <w:p w14:paraId="13EDABAE" w14:textId="77777777" w:rsidR="00EF2E81" w:rsidRDefault="00EF2E81" w:rsidP="00420751">
      <w:pPr>
        <w:rPr>
          <w:sz w:val="28"/>
          <w:szCs w:val="28"/>
        </w:rPr>
      </w:pPr>
    </w:p>
    <w:p w14:paraId="6E302370" w14:textId="098059DB" w:rsidR="00EF2E81" w:rsidRDefault="00EF2E81" w:rsidP="00420751">
      <w:pPr>
        <w:rPr>
          <w:sz w:val="28"/>
          <w:szCs w:val="28"/>
        </w:rPr>
      </w:pPr>
      <w:r>
        <w:rPr>
          <w:sz w:val="28"/>
          <w:szCs w:val="28"/>
        </w:rPr>
        <w:t xml:space="preserve">CONTABIL      </w:t>
      </w:r>
    </w:p>
    <w:p w14:paraId="5CA7C7BB" w14:textId="7F2C692D" w:rsidR="00EF2E81" w:rsidRDefault="00EF2E81" w:rsidP="00420751">
      <w:pPr>
        <w:rPr>
          <w:sz w:val="28"/>
          <w:szCs w:val="28"/>
        </w:rPr>
      </w:pPr>
      <w:r>
        <w:rPr>
          <w:sz w:val="28"/>
          <w:szCs w:val="28"/>
        </w:rPr>
        <w:t>SAVIANU MARIA</w:t>
      </w:r>
    </w:p>
    <w:p w14:paraId="66EF5AA1" w14:textId="77777777" w:rsidR="00EF2E81" w:rsidRDefault="00EF2E81" w:rsidP="00420751">
      <w:pPr>
        <w:rPr>
          <w:sz w:val="28"/>
          <w:szCs w:val="28"/>
        </w:rPr>
      </w:pPr>
    </w:p>
    <w:p w14:paraId="233D3618" w14:textId="77777777" w:rsidR="00EF2E81" w:rsidRDefault="00EF2E81" w:rsidP="00420751">
      <w:pPr>
        <w:rPr>
          <w:sz w:val="28"/>
          <w:szCs w:val="28"/>
        </w:rPr>
      </w:pPr>
    </w:p>
    <w:p w14:paraId="55C75756" w14:textId="77777777" w:rsidR="00EF2E81" w:rsidRPr="00A40B1A" w:rsidRDefault="00EF2E81" w:rsidP="00420751">
      <w:pPr>
        <w:rPr>
          <w:sz w:val="28"/>
          <w:szCs w:val="28"/>
        </w:rPr>
      </w:pPr>
    </w:p>
    <w:p w14:paraId="50B49514" w14:textId="77777777" w:rsidR="00A725AF" w:rsidRDefault="00A725AF" w:rsidP="00F022E1">
      <w:pPr>
        <w:jc w:val="center"/>
      </w:pPr>
    </w:p>
    <w:p w14:paraId="3AC7F6A9" w14:textId="77777777" w:rsidR="00A725AF" w:rsidRDefault="00A725AF" w:rsidP="00F022E1">
      <w:pPr>
        <w:jc w:val="center"/>
      </w:pPr>
    </w:p>
    <w:p w14:paraId="244E756E" w14:textId="77777777" w:rsidR="00A725AF" w:rsidRDefault="00A725AF" w:rsidP="00F022E1">
      <w:pPr>
        <w:jc w:val="center"/>
      </w:pPr>
    </w:p>
    <w:p w14:paraId="70FBD41A" w14:textId="77777777" w:rsidR="00A725AF" w:rsidRDefault="00A725AF"/>
    <w:p w14:paraId="0804CCCE" w14:textId="77777777" w:rsidR="00A725AF" w:rsidRDefault="00A725AF"/>
    <w:sectPr w:rsidR="00A72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4C"/>
    <w:rsid w:val="00003C27"/>
    <w:rsid w:val="0002378D"/>
    <w:rsid w:val="00041792"/>
    <w:rsid w:val="0009134C"/>
    <w:rsid w:val="000956F8"/>
    <w:rsid w:val="00096EC1"/>
    <w:rsid w:val="000E22FD"/>
    <w:rsid w:val="000F0014"/>
    <w:rsid w:val="000F2E89"/>
    <w:rsid w:val="00106BED"/>
    <w:rsid w:val="001113AF"/>
    <w:rsid w:val="001316B7"/>
    <w:rsid w:val="0016288B"/>
    <w:rsid w:val="0017157C"/>
    <w:rsid w:val="00180D71"/>
    <w:rsid w:val="002112B3"/>
    <w:rsid w:val="00255878"/>
    <w:rsid w:val="0027488E"/>
    <w:rsid w:val="00283D8C"/>
    <w:rsid w:val="002925AB"/>
    <w:rsid w:val="002D549B"/>
    <w:rsid w:val="002E773B"/>
    <w:rsid w:val="0030277C"/>
    <w:rsid w:val="0032633F"/>
    <w:rsid w:val="0033184B"/>
    <w:rsid w:val="003A6022"/>
    <w:rsid w:val="003B349D"/>
    <w:rsid w:val="003C42EC"/>
    <w:rsid w:val="003D1673"/>
    <w:rsid w:val="00411DD8"/>
    <w:rsid w:val="00420751"/>
    <w:rsid w:val="00422A2D"/>
    <w:rsid w:val="00476A72"/>
    <w:rsid w:val="004870D9"/>
    <w:rsid w:val="004904EC"/>
    <w:rsid w:val="00493BA4"/>
    <w:rsid w:val="004C0D8A"/>
    <w:rsid w:val="004C4C91"/>
    <w:rsid w:val="004D1B2D"/>
    <w:rsid w:val="004E3492"/>
    <w:rsid w:val="004E5773"/>
    <w:rsid w:val="004E7468"/>
    <w:rsid w:val="004F4C8A"/>
    <w:rsid w:val="00547ACA"/>
    <w:rsid w:val="00552F32"/>
    <w:rsid w:val="00563B84"/>
    <w:rsid w:val="005767A8"/>
    <w:rsid w:val="00594D5B"/>
    <w:rsid w:val="005A40C8"/>
    <w:rsid w:val="005B4510"/>
    <w:rsid w:val="005D70C7"/>
    <w:rsid w:val="00611B74"/>
    <w:rsid w:val="00640EF9"/>
    <w:rsid w:val="006615F0"/>
    <w:rsid w:val="00685C90"/>
    <w:rsid w:val="00691124"/>
    <w:rsid w:val="006B7C91"/>
    <w:rsid w:val="006E7087"/>
    <w:rsid w:val="00716701"/>
    <w:rsid w:val="007175F9"/>
    <w:rsid w:val="00781CEB"/>
    <w:rsid w:val="0078663F"/>
    <w:rsid w:val="007A2E5D"/>
    <w:rsid w:val="007D094D"/>
    <w:rsid w:val="007F4A7C"/>
    <w:rsid w:val="008119CC"/>
    <w:rsid w:val="00854FB6"/>
    <w:rsid w:val="008C41D3"/>
    <w:rsid w:val="008C6E4A"/>
    <w:rsid w:val="00910B06"/>
    <w:rsid w:val="00917907"/>
    <w:rsid w:val="009251E9"/>
    <w:rsid w:val="0092635B"/>
    <w:rsid w:val="00943E5B"/>
    <w:rsid w:val="00954A6E"/>
    <w:rsid w:val="009764D4"/>
    <w:rsid w:val="00996AF4"/>
    <w:rsid w:val="009A52E8"/>
    <w:rsid w:val="009A5AA2"/>
    <w:rsid w:val="009A60F7"/>
    <w:rsid w:val="009A7018"/>
    <w:rsid w:val="009F2D23"/>
    <w:rsid w:val="00A00410"/>
    <w:rsid w:val="00A12E42"/>
    <w:rsid w:val="00A30666"/>
    <w:rsid w:val="00A40B1A"/>
    <w:rsid w:val="00A54E82"/>
    <w:rsid w:val="00A559FC"/>
    <w:rsid w:val="00A63689"/>
    <w:rsid w:val="00A64FDE"/>
    <w:rsid w:val="00A725AF"/>
    <w:rsid w:val="00A94677"/>
    <w:rsid w:val="00AF2CDE"/>
    <w:rsid w:val="00AF4A62"/>
    <w:rsid w:val="00B27FC2"/>
    <w:rsid w:val="00B41F94"/>
    <w:rsid w:val="00B61384"/>
    <w:rsid w:val="00B808D2"/>
    <w:rsid w:val="00B906FE"/>
    <w:rsid w:val="00BB19C7"/>
    <w:rsid w:val="00C0135A"/>
    <w:rsid w:val="00C11C83"/>
    <w:rsid w:val="00C11CBC"/>
    <w:rsid w:val="00C21F91"/>
    <w:rsid w:val="00C21FB0"/>
    <w:rsid w:val="00C37ED6"/>
    <w:rsid w:val="00C52780"/>
    <w:rsid w:val="00CA3355"/>
    <w:rsid w:val="00CC0240"/>
    <w:rsid w:val="00CC5EB5"/>
    <w:rsid w:val="00CE460A"/>
    <w:rsid w:val="00CF317A"/>
    <w:rsid w:val="00D002B6"/>
    <w:rsid w:val="00D073BA"/>
    <w:rsid w:val="00D9204D"/>
    <w:rsid w:val="00DA61DA"/>
    <w:rsid w:val="00E126AD"/>
    <w:rsid w:val="00E12C55"/>
    <w:rsid w:val="00E23C50"/>
    <w:rsid w:val="00E429A7"/>
    <w:rsid w:val="00E57D6F"/>
    <w:rsid w:val="00E6416D"/>
    <w:rsid w:val="00E84E31"/>
    <w:rsid w:val="00E87C4D"/>
    <w:rsid w:val="00E90812"/>
    <w:rsid w:val="00E9471D"/>
    <w:rsid w:val="00EA21A5"/>
    <w:rsid w:val="00EB6D8A"/>
    <w:rsid w:val="00EC2467"/>
    <w:rsid w:val="00EE51D4"/>
    <w:rsid w:val="00EF2E81"/>
    <w:rsid w:val="00EF6438"/>
    <w:rsid w:val="00F022E1"/>
    <w:rsid w:val="00F349F5"/>
    <w:rsid w:val="00F41F74"/>
    <w:rsid w:val="00F52F02"/>
    <w:rsid w:val="00F91487"/>
    <w:rsid w:val="00FA066B"/>
    <w:rsid w:val="00FA7619"/>
    <w:rsid w:val="00FC4224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0E0B"/>
  <w15:chartTrackingRefBased/>
  <w15:docId w15:val="{3E677051-2F3E-4498-A9CC-C785965E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00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2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EBC5-3317-4876-A2DA-01E04C86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_sef</dc:creator>
  <cp:keywords/>
  <dc:description/>
  <cp:lastModifiedBy>Adm</cp:lastModifiedBy>
  <cp:revision>8</cp:revision>
  <cp:lastPrinted>2026-02-17T11:40:00Z</cp:lastPrinted>
  <dcterms:created xsi:type="dcterms:W3CDTF">2026-02-17T11:40:00Z</dcterms:created>
  <dcterms:modified xsi:type="dcterms:W3CDTF">2026-02-24T08:32:00Z</dcterms:modified>
</cp:coreProperties>
</file>